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DD" w:rsidRPr="006B2834" w:rsidRDefault="006C33DD" w:rsidP="006C33DD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t>Приложение</w:t>
      </w:r>
      <w:r w:rsidR="001D21F5">
        <w:rPr>
          <w:sz w:val="27"/>
          <w:szCs w:val="27"/>
        </w:rPr>
        <w:t xml:space="preserve"> №</w:t>
      </w:r>
      <w:r w:rsidRPr="00F468C3">
        <w:rPr>
          <w:sz w:val="27"/>
          <w:szCs w:val="27"/>
        </w:rPr>
        <w:t xml:space="preserve"> </w:t>
      </w:r>
      <w:r w:rsidR="001D21F5">
        <w:rPr>
          <w:sz w:val="27"/>
          <w:szCs w:val="27"/>
        </w:rPr>
        <w:t>1</w:t>
      </w:r>
    </w:p>
    <w:p w:rsidR="006C33DD" w:rsidRDefault="006C33DD" w:rsidP="006C33DD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Pr="00F468C3">
        <w:rPr>
          <w:sz w:val="27"/>
          <w:szCs w:val="27"/>
        </w:rPr>
        <w:t>админист</w:t>
      </w:r>
      <w:r>
        <w:rPr>
          <w:sz w:val="27"/>
          <w:szCs w:val="27"/>
        </w:rPr>
        <w:t xml:space="preserve">рации       городского округа </w:t>
      </w:r>
      <w:r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Pr="00471FC0">
        <w:rPr>
          <w:sz w:val="27"/>
          <w:szCs w:val="27"/>
        </w:rPr>
        <w:t xml:space="preserve">от </w:t>
      </w:r>
      <w:r w:rsidR="00FC4888">
        <w:rPr>
          <w:sz w:val="27"/>
          <w:szCs w:val="27"/>
          <w:u w:val="single"/>
        </w:rPr>
        <w:t>_</w:t>
      </w:r>
      <w:r w:rsidR="00A374C5">
        <w:rPr>
          <w:sz w:val="27"/>
          <w:szCs w:val="27"/>
          <w:u w:val="single"/>
        </w:rPr>
        <w:t>30.01.2023</w:t>
      </w:r>
      <w:r w:rsidR="00BB5079">
        <w:rPr>
          <w:sz w:val="27"/>
          <w:szCs w:val="27"/>
          <w:u w:val="single"/>
        </w:rPr>
        <w:t>_</w:t>
      </w:r>
      <w:r w:rsidRPr="00471FC0">
        <w:rPr>
          <w:sz w:val="27"/>
          <w:szCs w:val="27"/>
        </w:rPr>
        <w:t>№</w:t>
      </w:r>
      <w:r w:rsidRPr="00A374C5">
        <w:rPr>
          <w:sz w:val="27"/>
          <w:szCs w:val="27"/>
          <w:u w:val="single"/>
        </w:rPr>
        <w:t xml:space="preserve"> </w:t>
      </w:r>
      <w:r w:rsidR="00A374C5" w:rsidRPr="00A374C5">
        <w:rPr>
          <w:sz w:val="27"/>
          <w:szCs w:val="27"/>
          <w:u w:val="single"/>
        </w:rPr>
        <w:t>305-</w:t>
      </w:r>
      <w:r w:rsidR="00BB5079" w:rsidRPr="00A374C5">
        <w:rPr>
          <w:sz w:val="27"/>
          <w:szCs w:val="27"/>
          <w:u w:val="single"/>
        </w:rPr>
        <w:t>ПА_</w:t>
      </w:r>
    </w:p>
    <w:p w:rsidR="001D21F5" w:rsidRDefault="006C33DD" w:rsidP="0005205C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</w:t>
      </w:r>
      <w:r w:rsidR="008623F9">
        <w:rPr>
          <w:sz w:val="27"/>
          <w:szCs w:val="27"/>
        </w:rPr>
        <w:t xml:space="preserve">                       </w:t>
      </w:r>
      <w:r>
        <w:rPr>
          <w:sz w:val="27"/>
          <w:szCs w:val="27"/>
        </w:rPr>
        <w:t xml:space="preserve">                         </w:t>
      </w:r>
      <w:r w:rsidR="0005205C">
        <w:rPr>
          <w:sz w:val="27"/>
          <w:szCs w:val="27"/>
        </w:rPr>
        <w:t xml:space="preserve">                              </w:t>
      </w:r>
    </w:p>
    <w:p w:rsidR="00513EF4" w:rsidRDefault="00513EF4" w:rsidP="008623F9">
      <w:pPr>
        <w:spacing w:after="0" w:line="240" w:lineRule="auto"/>
        <w:jc w:val="center"/>
        <w:rPr>
          <w:sz w:val="27"/>
          <w:szCs w:val="27"/>
        </w:rPr>
      </w:pPr>
    </w:p>
    <w:p w:rsidR="005A151B" w:rsidRPr="000958BB" w:rsidRDefault="008143C4" w:rsidP="008623F9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азмер платы за </w:t>
      </w:r>
      <w:r w:rsidR="008E2DE2">
        <w:rPr>
          <w:sz w:val="27"/>
          <w:szCs w:val="27"/>
        </w:rPr>
        <w:t xml:space="preserve">содержание жилого помещения </w:t>
      </w:r>
      <w:r w:rsidR="005A151B" w:rsidRPr="000958BB">
        <w:rPr>
          <w:sz w:val="27"/>
          <w:szCs w:val="27"/>
        </w:rPr>
        <w:t>для нанимателей жилых помещений по договорам социального найма</w:t>
      </w:r>
    </w:p>
    <w:p w:rsidR="005A151B" w:rsidRPr="000958B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или договорам найма жилых помещений государственного</w:t>
      </w:r>
    </w:p>
    <w:p w:rsidR="005A151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>(для г</w:t>
      </w:r>
      <w:r w:rsidR="00C75E15">
        <w:rPr>
          <w:sz w:val="27"/>
          <w:szCs w:val="27"/>
        </w:rPr>
        <w:t>ородского округа</w:t>
      </w:r>
      <w:r>
        <w:rPr>
          <w:sz w:val="27"/>
          <w:szCs w:val="27"/>
        </w:rPr>
        <w:t xml:space="preserve"> Люберцы, </w:t>
      </w:r>
      <w:r w:rsidR="00643874">
        <w:rPr>
          <w:sz w:val="27"/>
          <w:szCs w:val="27"/>
        </w:rPr>
        <w:t xml:space="preserve">за исключением домов, указанных в </w:t>
      </w:r>
      <w:r w:rsidR="00E4263B">
        <w:rPr>
          <w:sz w:val="27"/>
          <w:szCs w:val="27"/>
        </w:rPr>
        <w:t>Приложени</w:t>
      </w:r>
      <w:r w:rsidR="00C75E15">
        <w:rPr>
          <w:sz w:val="27"/>
          <w:szCs w:val="27"/>
        </w:rPr>
        <w:t>ях</w:t>
      </w:r>
      <w:r w:rsidR="00E4263B">
        <w:rPr>
          <w:sz w:val="27"/>
          <w:szCs w:val="27"/>
        </w:rPr>
        <w:t xml:space="preserve"> </w:t>
      </w:r>
      <w:r w:rsidR="00C75E15">
        <w:rPr>
          <w:sz w:val="27"/>
          <w:szCs w:val="27"/>
        </w:rPr>
        <w:t>№</w:t>
      </w:r>
      <w:r w:rsidR="00E4263B">
        <w:rPr>
          <w:sz w:val="27"/>
          <w:szCs w:val="27"/>
        </w:rPr>
        <w:t>№</w:t>
      </w:r>
      <w:r w:rsidR="00FC4888">
        <w:rPr>
          <w:sz w:val="27"/>
          <w:szCs w:val="27"/>
        </w:rPr>
        <w:t xml:space="preserve"> </w:t>
      </w:r>
      <w:r w:rsidR="00C75E15">
        <w:rPr>
          <w:sz w:val="27"/>
          <w:szCs w:val="27"/>
        </w:rPr>
        <w:t>2,</w:t>
      </w:r>
      <w:r w:rsidR="00FC4888">
        <w:rPr>
          <w:sz w:val="27"/>
          <w:szCs w:val="27"/>
        </w:rPr>
        <w:t>3</w:t>
      </w:r>
      <w:r w:rsidR="00E4263B">
        <w:rPr>
          <w:sz w:val="27"/>
          <w:szCs w:val="27"/>
        </w:rPr>
        <w:t xml:space="preserve"> </w:t>
      </w:r>
      <w:r w:rsidR="00940E38">
        <w:rPr>
          <w:sz w:val="27"/>
          <w:szCs w:val="27"/>
        </w:rPr>
        <w:t xml:space="preserve">к </w:t>
      </w:r>
      <w:r w:rsidR="00E4263B">
        <w:rPr>
          <w:sz w:val="27"/>
          <w:szCs w:val="27"/>
        </w:rPr>
        <w:t>Постановлени</w:t>
      </w:r>
      <w:r w:rsidR="00940E38">
        <w:rPr>
          <w:sz w:val="27"/>
          <w:szCs w:val="27"/>
        </w:rPr>
        <w:t>ю</w:t>
      </w:r>
      <w:r>
        <w:rPr>
          <w:sz w:val="27"/>
          <w:szCs w:val="27"/>
        </w:rPr>
        <w:t>)</w:t>
      </w:r>
    </w:p>
    <w:p w:rsidR="005A151B" w:rsidRDefault="005A151B" w:rsidP="008623F9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(в р</w:t>
      </w:r>
      <w:r w:rsidR="000A7BC7">
        <w:rPr>
          <w:sz w:val="27"/>
          <w:szCs w:val="27"/>
        </w:rPr>
        <w:t xml:space="preserve">ублях за 1кв.м. общей площади, </w:t>
      </w:r>
      <w:r w:rsidRPr="000958BB">
        <w:rPr>
          <w:sz w:val="27"/>
          <w:szCs w:val="27"/>
        </w:rPr>
        <w:t>включая НДС</w:t>
      </w:r>
      <w:r w:rsidR="00E4263B">
        <w:rPr>
          <w:sz w:val="27"/>
          <w:szCs w:val="27"/>
        </w:rPr>
        <w:t>-20%</w:t>
      </w:r>
      <w:r w:rsidRPr="000958BB">
        <w:rPr>
          <w:sz w:val="27"/>
          <w:szCs w:val="27"/>
        </w:rPr>
        <w:t>)</w:t>
      </w:r>
    </w:p>
    <w:p w:rsidR="0080011B" w:rsidRDefault="0080011B" w:rsidP="00D3512D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709"/>
        <w:gridCol w:w="709"/>
        <w:gridCol w:w="567"/>
        <w:gridCol w:w="567"/>
        <w:gridCol w:w="708"/>
        <w:gridCol w:w="709"/>
      </w:tblGrid>
      <w:tr w:rsidR="00F55F30" w:rsidRPr="00760E89" w:rsidTr="00F1609C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  <w:p w:rsidR="00F55F30" w:rsidRPr="00760E89" w:rsidRDefault="00F55F30" w:rsidP="006C2F33">
            <w:pPr>
              <w:spacing w:after="0" w:line="240" w:lineRule="auto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</w:p>
          <w:p w:rsidR="00F55F30" w:rsidRPr="00760E89" w:rsidRDefault="00F55F30">
            <w:pPr>
              <w:spacing w:after="0" w:line="240" w:lineRule="auto"/>
            </w:pPr>
            <w:r w:rsidRPr="00760E89">
              <w:rPr>
                <w:sz w:val="22"/>
              </w:rPr>
              <w:t>Виды жилых домов,</w:t>
            </w:r>
          </w:p>
          <w:p w:rsidR="00F55F30" w:rsidRPr="00760E89" w:rsidRDefault="00F55F30">
            <w:pPr>
              <w:spacing w:after="0" w:line="240" w:lineRule="auto"/>
            </w:pPr>
            <w:r w:rsidRPr="00760E8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F55F30" w:rsidRPr="00760E89" w:rsidRDefault="00F55F30" w:rsidP="0094691E">
            <w:pPr>
              <w:jc w:val="center"/>
            </w:pPr>
            <w:r w:rsidRPr="00760E8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760E89">
              <w:rPr>
                <w:sz w:val="22"/>
              </w:rPr>
              <w:t>2</w:t>
            </w:r>
            <w:proofErr w:type="gramEnd"/>
            <w:r w:rsidRPr="00760E89">
              <w:rPr>
                <w:sz w:val="22"/>
              </w:rPr>
              <w:t>)</w:t>
            </w:r>
          </w:p>
        </w:tc>
      </w:tr>
      <w:tr w:rsidR="00F55F30" w:rsidRPr="00760E89" w:rsidTr="00F55F30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 w:rsidP="006C2F33">
            <w:pPr>
              <w:jc w:val="center"/>
              <w:rPr>
                <w:sz w:val="22"/>
              </w:rPr>
            </w:pPr>
            <w:r w:rsidRPr="00760E89">
              <w:rPr>
                <w:sz w:val="22"/>
              </w:rPr>
              <w:t>В том числе:</w:t>
            </w:r>
          </w:p>
        </w:tc>
      </w:tr>
      <w:tr w:rsidR="00513EF4" w:rsidRPr="00760E89" w:rsidTr="00513EF4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60E89">
              <w:rPr>
                <w:sz w:val="20"/>
                <w:szCs w:val="20"/>
              </w:rPr>
              <w:t>п</w:t>
            </w:r>
            <w:proofErr w:type="gramEnd"/>
            <w:r w:rsidRPr="00760E8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F55F30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396B51" w:rsidP="00396B51">
            <w:pPr>
              <w:ind w:left="113" w:right="113"/>
              <w:rPr>
                <w:sz w:val="22"/>
              </w:rPr>
            </w:pPr>
            <w:r w:rsidRPr="00760E89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8A5EAF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и обслуживание лифтов</w:t>
            </w:r>
          </w:p>
          <w:p w:rsidR="00F55F30" w:rsidRPr="00760E89" w:rsidRDefault="00F55F30" w:rsidP="008A5E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 w:rsidP="006C2F33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F30" w:rsidRPr="00760E89" w:rsidRDefault="00F55F30" w:rsidP="006C2F33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jc w:val="center"/>
            </w:pPr>
            <w:r w:rsidRPr="00760E89">
              <w:rPr>
                <w:sz w:val="22"/>
                <w:lang w:val="en-US"/>
              </w:rPr>
              <w:t>C</w:t>
            </w:r>
            <w:proofErr w:type="spellStart"/>
            <w:r w:rsidRPr="00760E89">
              <w:rPr>
                <w:sz w:val="22"/>
              </w:rPr>
              <w:t>анитарное</w:t>
            </w:r>
            <w:proofErr w:type="spellEnd"/>
            <w:r w:rsidRPr="00760E89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Техническое обслуживание </w:t>
            </w:r>
            <w:proofErr w:type="spellStart"/>
            <w:r w:rsidRPr="00760E89">
              <w:rPr>
                <w:sz w:val="22"/>
              </w:rPr>
              <w:t>инжен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орудования</w:t>
            </w:r>
            <w:proofErr w:type="spellEnd"/>
            <w:r w:rsidRPr="00760E89">
              <w:rPr>
                <w:sz w:val="22"/>
              </w:rPr>
              <w:t xml:space="preserve"> и </w:t>
            </w:r>
            <w:proofErr w:type="spellStart"/>
            <w:r w:rsidRPr="00760E89">
              <w:rPr>
                <w:sz w:val="22"/>
              </w:rPr>
              <w:t>конструкт.элементов</w:t>
            </w:r>
            <w:proofErr w:type="spellEnd"/>
            <w:r w:rsidRPr="00760E89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60E89">
              <w:rPr>
                <w:sz w:val="22"/>
              </w:rPr>
              <w:t>Технич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служивание</w:t>
            </w:r>
            <w:proofErr w:type="spellEnd"/>
            <w:r w:rsidRPr="00760E89">
              <w:rPr>
                <w:sz w:val="22"/>
              </w:rPr>
              <w:t xml:space="preserve"> ВДГО</w:t>
            </w:r>
            <w:r w:rsidRPr="00760E89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Очистка </w:t>
            </w:r>
            <w:proofErr w:type="spellStart"/>
            <w:r w:rsidRPr="00760E89">
              <w:rPr>
                <w:sz w:val="22"/>
              </w:rPr>
              <w:t>вентканалов</w:t>
            </w:r>
            <w:proofErr w:type="spellEnd"/>
            <w:r w:rsidRPr="00760E89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Общехозяйственные рас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051885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Содержание </w:t>
            </w:r>
            <w:r w:rsidR="00CB722D">
              <w:rPr>
                <w:sz w:val="22"/>
              </w:rPr>
              <w:t>прилегающей т</w:t>
            </w:r>
            <w:r w:rsidRPr="00760E89">
              <w:rPr>
                <w:sz w:val="22"/>
              </w:rPr>
              <w:t>ерритории*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  <w:p w:rsidR="00F55F30" w:rsidRPr="00760E89" w:rsidRDefault="00F55F30" w:rsidP="006C2F33"/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432C8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паспортного стола</w:t>
            </w:r>
            <w:r w:rsidR="006A0262">
              <w:rPr>
                <w:sz w:val="20"/>
                <w:szCs w:val="20"/>
              </w:rPr>
              <w:t xml:space="preserve"> 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432C8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ЕИРЦ</w:t>
            </w:r>
          </w:p>
        </w:tc>
      </w:tr>
      <w:tr w:rsidR="00513EF4" w:rsidRPr="00760E89" w:rsidTr="00513EF4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7A089D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760E89">
              <w:t xml:space="preserve"> </w:t>
            </w:r>
            <w:r w:rsidRPr="00760E89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 xml:space="preserve">Работы по прочистке ливневой канализации </w:t>
            </w:r>
          </w:p>
          <w:p w:rsidR="00F55F30" w:rsidRPr="00760E89" w:rsidRDefault="00F55F30" w:rsidP="006C2F33">
            <w:pPr>
              <w:spacing w:after="0" w:line="240" w:lineRule="auto"/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Содержание и текущий ремонт элементов благоустройства</w:t>
            </w:r>
          </w:p>
          <w:p w:rsidR="00F55F30" w:rsidRPr="00760E89" w:rsidRDefault="00F55F3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5F30" w:rsidRPr="00760E89" w:rsidRDefault="00F55F30" w:rsidP="006C2F33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513EF4" w:rsidRPr="00760E89" w:rsidTr="00513EF4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F55F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 w:rsidP="005D7D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30" w:rsidRPr="00760E89" w:rsidRDefault="00396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9</w:t>
            </w:r>
          </w:p>
        </w:tc>
      </w:tr>
      <w:tr w:rsidR="00513EF4" w:rsidRPr="00760E89" w:rsidTr="00513EF4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18" w:rsidRPr="00760E89" w:rsidRDefault="004B6518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свыше 16 этажей 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</w:t>
            </w:r>
            <w:r w:rsidR="004B6518" w:rsidRPr="002C09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A374C5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A374C5" w:rsidRDefault="00467150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DA" w:rsidRPr="00760E89" w:rsidRDefault="001A21DA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2"/>
                <w:lang w:val="en-US"/>
              </w:rPr>
              <w:lastRenderedPageBreak/>
              <w:t>2</w:t>
            </w:r>
            <w:r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1DA" w:rsidRPr="002C0929" w:rsidRDefault="00C642E4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до 16 этажей включительно с 2 и более лифтами в подъезде,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C642E4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 w:rsidP="0010210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102106" w:rsidRPr="002C092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57612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B44864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835627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0210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57612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1B58E2">
            <w:pPr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 xml:space="preserve">Жилые дома свыше </w:t>
            </w:r>
            <w:r w:rsidRPr="002C0929">
              <w:rPr>
                <w:color w:val="000000"/>
                <w:sz w:val="22"/>
              </w:rPr>
              <w:t>16 этажей с лифтами без мусоропровода с электрическими плитами (</w:t>
            </w:r>
            <w:proofErr w:type="spellStart"/>
            <w:r w:rsidRPr="002C0929">
              <w:rPr>
                <w:color w:val="000000"/>
                <w:sz w:val="22"/>
              </w:rPr>
              <w:t>р.п</w:t>
            </w:r>
            <w:proofErr w:type="spellEnd"/>
            <w:r w:rsidRPr="002C0929">
              <w:rPr>
                <w:color w:val="000000"/>
                <w:sz w:val="22"/>
              </w:rPr>
              <w:t>.</w:t>
            </w:r>
            <w:proofErr w:type="gramEnd"/>
            <w:r w:rsidRPr="002C0929">
              <w:rPr>
                <w:color w:val="000000"/>
                <w:sz w:val="22"/>
              </w:rPr>
              <w:t xml:space="preserve"> </w:t>
            </w:r>
            <w:proofErr w:type="gramStart"/>
            <w:r w:rsidRPr="002C0929">
              <w:rPr>
                <w:color w:val="000000"/>
                <w:sz w:val="22"/>
              </w:rPr>
              <w:t>Октябрьск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2C0929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A374C5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29" w:rsidRPr="00A374C5" w:rsidRDefault="002C0929" w:rsidP="00E3385B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64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="00B44864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до 14 этажей включительно  с 2 и более лифтами в подъезде, мусоропроводом и газовыми плитами</w:t>
            </w:r>
            <w:r w:rsidR="00A2512A"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A6" w:rsidRDefault="003D00A6" w:rsidP="003D00A6">
            <w:pPr>
              <w:jc w:val="center"/>
              <w:rPr>
                <w:sz w:val="20"/>
                <w:szCs w:val="20"/>
              </w:rPr>
            </w:pPr>
          </w:p>
          <w:p w:rsidR="00B44864" w:rsidRDefault="00B112E8" w:rsidP="003D0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9</w:t>
            </w:r>
          </w:p>
          <w:p w:rsidR="003D00A6" w:rsidRPr="005419D3" w:rsidRDefault="003D00A6" w:rsidP="003D00A6">
            <w:pPr>
              <w:jc w:val="center"/>
              <w:rPr>
                <w:i/>
                <w:sz w:val="16"/>
                <w:szCs w:val="16"/>
              </w:rPr>
            </w:pPr>
            <w:r w:rsidRPr="005419D3">
              <w:rPr>
                <w:i/>
                <w:sz w:val="16"/>
                <w:szCs w:val="16"/>
              </w:rPr>
              <w:t xml:space="preserve">(без ВДГО &lt;*&gt;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3D00A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A374C5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A374C5" w:rsidRDefault="00B44864" w:rsidP="003D00A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864" w:rsidRPr="002C092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F6F76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F6F76" w:rsidP="00BF6F76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F6F76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F6F76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F6F76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</w:t>
            </w:r>
            <w:r w:rsidR="00BF6F76" w:rsidRPr="002C092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4E77F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</w:t>
            </w:r>
            <w:r w:rsidR="004E77FF" w:rsidRPr="002C0929">
              <w:rPr>
                <w:i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2C0929" w:rsidRDefault="00B44864" w:rsidP="00BF6F7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A374C5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64" w:rsidRPr="00A374C5" w:rsidRDefault="00B44864" w:rsidP="00BF6F7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до 14 этажей включительно со всеми удобствами, электрическими плитами,  с лифтом без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B77B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B77B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B77BD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t>7</w:t>
            </w:r>
            <w:r w:rsidR="004B1DE9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2C0929" w:rsidRDefault="00DC4A2F">
            <w:pPr>
              <w:spacing w:after="0" w:line="240" w:lineRule="auto"/>
            </w:pPr>
            <w:r w:rsidRPr="002C0929">
              <w:rPr>
                <w:sz w:val="22"/>
              </w:rPr>
              <w:t>Жилые дома до 14 этажей включительно со всеми удобствами, газовыми плитами, без лифта с мусоропров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Default="00AD67D5" w:rsidP="004B1DE9">
            <w:pPr>
              <w:jc w:val="center"/>
              <w:rPr>
                <w:sz w:val="20"/>
                <w:szCs w:val="20"/>
              </w:rPr>
            </w:pPr>
          </w:p>
          <w:p w:rsidR="004B1DE9" w:rsidRDefault="00B112E8" w:rsidP="004B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7</w:t>
            </w:r>
          </w:p>
          <w:p w:rsidR="00AD67D5" w:rsidRPr="005419D3" w:rsidRDefault="00AD67D5" w:rsidP="004B1DE9">
            <w:pPr>
              <w:jc w:val="center"/>
              <w:rPr>
                <w:i/>
                <w:sz w:val="16"/>
                <w:szCs w:val="16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DC4A2F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DC4A2F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DC4A2F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t>8</w:t>
            </w:r>
            <w:r w:rsidR="004B1DE9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9" w:rsidRPr="002C0929" w:rsidRDefault="00C62702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 xml:space="preserve">Жилые дома до 10 этажей включительно  с лифтом и мусоропроводом и газовыми </w:t>
            </w:r>
            <w:r w:rsidRPr="002C0929">
              <w:rPr>
                <w:color w:val="000000"/>
                <w:sz w:val="22"/>
              </w:rPr>
              <w:lastRenderedPageBreak/>
              <w:t>пли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Default="00B112E8" w:rsidP="004B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,27</w:t>
            </w:r>
          </w:p>
          <w:p w:rsidR="00AD67D5" w:rsidRPr="005419D3" w:rsidRDefault="00513EF4" w:rsidP="00513EF4">
            <w:pPr>
              <w:rPr>
                <w:i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 xml:space="preserve">   </w:t>
            </w:r>
            <w:r w:rsidR="00AD67D5" w:rsidRPr="005419D3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C62702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E9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lastRenderedPageBreak/>
              <w:t>9</w:t>
            </w:r>
            <w:r w:rsidR="004B1DE9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9" w:rsidRPr="002C0929" w:rsidRDefault="00F96ACB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до 9 этажей включительно со всеми удобствами, газовыми плитами,  с лифтом без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Default="00AD67D5" w:rsidP="00B112E8">
            <w:pPr>
              <w:jc w:val="center"/>
              <w:rPr>
                <w:sz w:val="20"/>
                <w:szCs w:val="20"/>
              </w:rPr>
            </w:pPr>
          </w:p>
          <w:p w:rsidR="004B1DE9" w:rsidRDefault="004B1DE9" w:rsidP="00B112E8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0,</w:t>
            </w:r>
            <w:r w:rsidR="00B112E8">
              <w:rPr>
                <w:sz w:val="20"/>
                <w:szCs w:val="20"/>
              </w:rPr>
              <w:t>00</w:t>
            </w:r>
          </w:p>
          <w:p w:rsidR="00AD67D5" w:rsidRPr="005419D3" w:rsidRDefault="00AD67D5" w:rsidP="00B112E8">
            <w:pPr>
              <w:jc w:val="center"/>
              <w:rPr>
                <w:i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F96ACB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E77FF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2C0929" w:rsidRDefault="004B1DE9" w:rsidP="004B1DE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DE9" w:rsidRPr="00A374C5" w:rsidRDefault="004B1DE9" w:rsidP="004B1DE9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877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</w:rPr>
              <w:t>10</w:t>
            </w:r>
            <w:r w:rsidR="009F6877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77" w:rsidRPr="002C0929" w:rsidRDefault="009F6877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>Жилые дома со всеми удобствами, без лифта и мусор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Default="00AD67D5" w:rsidP="00060986">
            <w:pPr>
              <w:jc w:val="center"/>
              <w:rPr>
                <w:sz w:val="20"/>
                <w:szCs w:val="20"/>
              </w:rPr>
            </w:pPr>
          </w:p>
          <w:p w:rsidR="009F6877" w:rsidRDefault="00B112E8" w:rsidP="0006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6</w:t>
            </w:r>
          </w:p>
          <w:p w:rsidR="00AD67D5" w:rsidRPr="005419D3" w:rsidRDefault="00AD67D5" w:rsidP="00060986">
            <w:pPr>
              <w:jc w:val="center"/>
              <w:rPr>
                <w:i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0C273F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8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4E77FF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2C0929" w:rsidRDefault="009F6877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A374C5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77" w:rsidRPr="00A374C5" w:rsidRDefault="009F687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09C" w:rsidRPr="00760E89" w:rsidRDefault="002C0929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1</w:t>
            </w:r>
            <w:r w:rsidR="00F1609C" w:rsidRPr="00760E89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C" w:rsidRPr="002C0929" w:rsidRDefault="00060986">
            <w:pPr>
              <w:rPr>
                <w:color w:val="000000"/>
                <w:sz w:val="22"/>
              </w:rPr>
            </w:pPr>
            <w:r w:rsidRPr="002C0929">
              <w:rPr>
                <w:color w:val="000000"/>
                <w:sz w:val="22"/>
              </w:rPr>
              <w:t xml:space="preserve">Жилые дома пониженной </w:t>
            </w:r>
            <w:proofErr w:type="spellStart"/>
            <w:r w:rsidRPr="002C0929">
              <w:rPr>
                <w:color w:val="000000"/>
                <w:sz w:val="22"/>
              </w:rPr>
              <w:t>категорий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D5" w:rsidRDefault="00B112E8" w:rsidP="00513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  <w:p w:rsidR="00AD67D5" w:rsidRPr="005419D3" w:rsidRDefault="00AD67D5" w:rsidP="00513EF4">
            <w:pPr>
              <w:jc w:val="center"/>
              <w:rPr>
                <w:i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 xml:space="preserve">(без ВДГО </w:t>
            </w:r>
            <w:r w:rsidR="00513EF4" w:rsidRPr="005419D3">
              <w:rPr>
                <w:i/>
                <w:sz w:val="16"/>
                <w:szCs w:val="16"/>
              </w:rPr>
              <w:t>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EC4EE7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060986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D513E9" w:rsidRDefault="00DD319C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2C0929" w:rsidRDefault="00F1609C" w:rsidP="0006098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C092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A374C5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9C" w:rsidRPr="00A374C5" w:rsidRDefault="00C27CE2" w:rsidP="00060986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13EF4" w:rsidRPr="00760E89" w:rsidTr="00513EF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760E8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DA" w:rsidRPr="002C0929" w:rsidRDefault="001A21DA" w:rsidP="00D46F6F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Жилые дома по адресам в г. Люберцы: ул. Юности, д. №№  2;4;6;7;9;11;13 /1.</w:t>
            </w:r>
          </w:p>
          <w:p w:rsidR="001A21DA" w:rsidRPr="002C0929" w:rsidRDefault="001A21DA" w:rsidP="00F77A54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lastRenderedPageBreak/>
              <w:t xml:space="preserve">ул. </w:t>
            </w:r>
            <w:proofErr w:type="gramStart"/>
            <w:r w:rsidRPr="002C0929">
              <w:rPr>
                <w:sz w:val="22"/>
              </w:rPr>
              <w:t>Весе</w:t>
            </w:r>
            <w:r w:rsidR="004E77FF" w:rsidRPr="002C0929">
              <w:rPr>
                <w:sz w:val="22"/>
              </w:rPr>
              <w:t>нняя</w:t>
            </w:r>
            <w:proofErr w:type="gramEnd"/>
            <w:r w:rsidR="004E77FF" w:rsidRPr="002C0929">
              <w:rPr>
                <w:sz w:val="22"/>
              </w:rPr>
              <w:t xml:space="preserve">, д. №№ 2;6;8;10;12;14;16; </w:t>
            </w:r>
            <w:r w:rsidRPr="002C0929">
              <w:rPr>
                <w:sz w:val="22"/>
              </w:rPr>
              <w:t>4 /1.;</w:t>
            </w:r>
            <w:r w:rsidRPr="002C0929">
              <w:t xml:space="preserve"> </w:t>
            </w:r>
            <w:r w:rsidRPr="002C0929">
              <w:rPr>
                <w:sz w:val="22"/>
              </w:rPr>
              <w:t xml:space="preserve">4/2.  ул. Летчика </w:t>
            </w:r>
            <w:proofErr w:type="spellStart"/>
            <w:r w:rsidRPr="002C0929">
              <w:rPr>
                <w:sz w:val="22"/>
              </w:rPr>
              <w:t>Ларюшина</w:t>
            </w:r>
            <w:proofErr w:type="spellEnd"/>
            <w:r w:rsidRPr="002C0929">
              <w:rPr>
                <w:sz w:val="22"/>
              </w:rPr>
              <w:t xml:space="preserve">, д. №№ 10;12;14;16;18,20;4/1; 4/2; 6 /1; 6 /2; </w:t>
            </w:r>
          </w:p>
          <w:p w:rsidR="001A21DA" w:rsidRPr="002C0929" w:rsidRDefault="001A21DA" w:rsidP="00F77A54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8 Марта, д. №№ 12/2;12/3;        18 /1; 18/2;18/3;20/1;</w:t>
            </w:r>
            <w:r w:rsidRPr="002C0929">
              <w:t xml:space="preserve">           </w:t>
            </w:r>
            <w:r w:rsidR="0020462E" w:rsidRPr="002C0929">
              <w:rPr>
                <w:sz w:val="22"/>
              </w:rPr>
              <w:t>20 /2;14/1;</w:t>
            </w:r>
            <w:r w:rsidR="00236625" w:rsidRPr="002C0929">
              <w:rPr>
                <w:sz w:val="22"/>
              </w:rPr>
              <w:t>14/2</w:t>
            </w:r>
            <w:r w:rsidR="0020462E" w:rsidRPr="002C0929">
              <w:rPr>
                <w:sz w:val="22"/>
              </w:rPr>
              <w:t>;</w:t>
            </w:r>
            <w:r w:rsidR="00236625" w:rsidRPr="002C0929">
              <w:rPr>
                <w:sz w:val="22"/>
              </w:rPr>
              <w:t>48</w:t>
            </w:r>
            <w:r w:rsidR="0020462E" w:rsidRPr="002C0929">
              <w:rPr>
                <w:sz w:val="22"/>
              </w:rPr>
              <w:t>;48/</w:t>
            </w:r>
            <w:r w:rsidR="00236625" w:rsidRPr="002C0929">
              <w:rPr>
                <w:sz w:val="22"/>
              </w:rPr>
              <w:t>1.</w:t>
            </w:r>
            <w:r w:rsidRPr="002C0929">
              <w:rPr>
                <w:sz w:val="22"/>
              </w:rPr>
              <w:t xml:space="preserve"> </w:t>
            </w:r>
          </w:p>
          <w:p w:rsidR="001A21DA" w:rsidRPr="002C0929" w:rsidRDefault="001A21DA" w:rsidP="00F77A54">
            <w:pPr>
              <w:spacing w:after="0" w:line="240" w:lineRule="auto"/>
              <w:rPr>
                <w:sz w:val="22"/>
              </w:rPr>
            </w:pPr>
          </w:p>
          <w:p w:rsidR="001A21DA" w:rsidRPr="002C0929" w:rsidRDefault="001A21DA" w:rsidP="00F77A5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4E77FF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lastRenderedPageBreak/>
              <w:t>41,</w:t>
            </w:r>
            <w:r w:rsidR="004E77FF" w:rsidRPr="002C092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4E77FF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541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A21DA" w:rsidRPr="002C09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760E8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DA" w:rsidRPr="002C0929" w:rsidRDefault="001A21DA" w:rsidP="00D46F6F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Жилые дома по адресам в г. Люберцы: ул. </w:t>
            </w:r>
            <w:proofErr w:type="gramStart"/>
            <w:r w:rsidRPr="002C0929">
              <w:rPr>
                <w:sz w:val="22"/>
              </w:rPr>
              <w:t>Вертолетная</w:t>
            </w:r>
            <w:proofErr w:type="gramEnd"/>
            <w:r w:rsidRPr="002C0929">
              <w:rPr>
                <w:sz w:val="22"/>
              </w:rPr>
              <w:t>,</w:t>
            </w:r>
            <w:r w:rsidRPr="002C0929">
              <w:t xml:space="preserve"> </w:t>
            </w:r>
            <w:r w:rsidRPr="002C0929">
              <w:rPr>
                <w:sz w:val="22"/>
              </w:rPr>
              <w:t>д. .№№  4/1;4/2;6;10;14/1;14/2;16/1;16/2;18;20;24;38/1;40;42;44;46;48; 50.</w:t>
            </w:r>
          </w:p>
          <w:p w:rsidR="001A21DA" w:rsidRPr="002C0929" w:rsidRDefault="001A21DA" w:rsidP="004A35E5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Барыкина, д. .№№ 1 /2; 2;3;4;5к1; 7 к</w:t>
            </w:r>
            <w:proofErr w:type="gramStart"/>
            <w:r w:rsidRPr="002C0929">
              <w:rPr>
                <w:sz w:val="22"/>
              </w:rPr>
              <w:t>1</w:t>
            </w:r>
            <w:proofErr w:type="gramEnd"/>
            <w:r w:rsidRPr="002C0929">
              <w:rPr>
                <w:sz w:val="22"/>
              </w:rPr>
              <w:t>.; 7 к2;8;10 /2.</w:t>
            </w:r>
          </w:p>
          <w:p w:rsidR="001A21DA" w:rsidRDefault="001A21DA" w:rsidP="004A35E5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Дружбы, д. .№№ 1/1;1/2;3;5/1;5/2;7/1;7/2;9;11/26</w:t>
            </w:r>
          </w:p>
          <w:p w:rsidR="002C0929" w:rsidRPr="002C0929" w:rsidRDefault="002C0929" w:rsidP="004A35E5">
            <w:pPr>
              <w:spacing w:after="0" w:line="240" w:lineRule="auto"/>
              <w:rPr>
                <w:sz w:val="22"/>
              </w:rPr>
            </w:pPr>
          </w:p>
          <w:p w:rsidR="002C0929" w:rsidRDefault="002C0929" w:rsidP="004A35E5">
            <w:pPr>
              <w:spacing w:after="0" w:line="240" w:lineRule="auto"/>
              <w:rPr>
                <w:sz w:val="22"/>
              </w:rPr>
            </w:pPr>
          </w:p>
          <w:p w:rsidR="001A21DA" w:rsidRPr="002C0929" w:rsidRDefault="001A21DA" w:rsidP="004A35E5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Камова, д.</w:t>
            </w:r>
            <w:r w:rsidR="00FC7C83">
              <w:rPr>
                <w:sz w:val="22"/>
              </w:rPr>
              <w:t xml:space="preserve"> </w:t>
            </w:r>
            <w:r w:rsidRPr="002C0929">
              <w:rPr>
                <w:sz w:val="22"/>
              </w:rPr>
              <w:t>№№</w:t>
            </w:r>
            <w:r w:rsidR="00215D1E">
              <w:rPr>
                <w:sz w:val="22"/>
              </w:rPr>
              <w:t xml:space="preserve"> 1/1</w:t>
            </w:r>
            <w:r w:rsidR="00215D1E" w:rsidRPr="00215D1E">
              <w:rPr>
                <w:sz w:val="22"/>
              </w:rPr>
              <w:t>;1/2; 3/1;3/2;</w:t>
            </w:r>
            <w:r w:rsidRPr="002C0929">
              <w:rPr>
                <w:sz w:val="22"/>
              </w:rPr>
              <w:t>5/1;5/2;7/1;7/2;6к.1;</w:t>
            </w:r>
            <w:r w:rsidRPr="002C0929">
              <w:t xml:space="preserve"> </w:t>
            </w:r>
            <w:r w:rsidRPr="002C0929">
              <w:rPr>
                <w:sz w:val="22"/>
              </w:rPr>
              <w:t>6к.2;</w:t>
            </w:r>
            <w:r w:rsidRPr="002C0929">
              <w:t xml:space="preserve"> </w:t>
            </w:r>
            <w:r w:rsidRPr="002C0929">
              <w:rPr>
                <w:sz w:val="22"/>
              </w:rPr>
              <w:t>8к.1;</w:t>
            </w:r>
            <w:r w:rsidRPr="002C0929">
              <w:t xml:space="preserve"> </w:t>
            </w:r>
            <w:r w:rsidRPr="002C0929">
              <w:rPr>
                <w:sz w:val="22"/>
              </w:rPr>
              <w:t>9к.1; 9к.2; 9к.3;10/1;10/2;11/5;12.</w:t>
            </w:r>
          </w:p>
          <w:p w:rsidR="001A21DA" w:rsidRPr="002C0929" w:rsidRDefault="001A21DA" w:rsidP="004A35E5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Озерная, д. .№№  1;3;7;9.</w:t>
            </w:r>
          </w:p>
          <w:p w:rsidR="001A21DA" w:rsidRPr="002C0929" w:rsidRDefault="001A21DA" w:rsidP="004A35E5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Каштановая, д. № 2;4;6/2.</w:t>
            </w:r>
          </w:p>
          <w:p w:rsidR="001A21DA" w:rsidRPr="002C0929" w:rsidRDefault="001A21DA" w:rsidP="00A2429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4E77FF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lastRenderedPageBreak/>
              <w:t>41,4</w:t>
            </w:r>
            <w:r w:rsidR="004E77FF" w:rsidRPr="002C092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4E77FF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4E77FF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 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760E8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41" w:rsidRDefault="00F96B41" w:rsidP="00D6697D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Жилые дома по адресам в </w:t>
            </w:r>
            <w:proofErr w:type="spellStart"/>
            <w:r w:rsidRPr="002C0929">
              <w:rPr>
                <w:sz w:val="22"/>
              </w:rPr>
              <w:t>р.п</w:t>
            </w:r>
            <w:proofErr w:type="spellEnd"/>
            <w:r w:rsidRPr="002C0929">
              <w:rPr>
                <w:sz w:val="22"/>
              </w:rPr>
              <w:t>.</w:t>
            </w:r>
            <w:r w:rsidR="00E817DD">
              <w:rPr>
                <w:sz w:val="22"/>
              </w:rPr>
              <w:t xml:space="preserve"> </w:t>
            </w:r>
            <w:proofErr w:type="spellStart"/>
            <w:r w:rsidR="00D6697D">
              <w:rPr>
                <w:sz w:val="22"/>
              </w:rPr>
              <w:t>Томилино</w:t>
            </w:r>
            <w:proofErr w:type="spellEnd"/>
            <w:r w:rsidR="00D6697D">
              <w:rPr>
                <w:sz w:val="22"/>
              </w:rPr>
              <w:t xml:space="preserve">: ул. Крымская, д. </w:t>
            </w:r>
            <w:r w:rsidRPr="002C0929">
              <w:rPr>
                <w:sz w:val="22"/>
              </w:rPr>
              <w:t xml:space="preserve">№№ 8;10;12/11; ул. Свободы, д. .№№  3;4;5;9; ул. Академика </w:t>
            </w:r>
            <w:proofErr w:type="spellStart"/>
            <w:r w:rsidRPr="002C0929">
              <w:rPr>
                <w:sz w:val="22"/>
              </w:rPr>
              <w:t>Северина</w:t>
            </w:r>
            <w:proofErr w:type="spellEnd"/>
            <w:r w:rsidRPr="002C0929">
              <w:rPr>
                <w:sz w:val="22"/>
              </w:rPr>
              <w:t xml:space="preserve">,     </w:t>
            </w:r>
            <w:r w:rsidRPr="00D6697D">
              <w:rPr>
                <w:sz w:val="22"/>
              </w:rPr>
              <w:t xml:space="preserve">        </w:t>
            </w:r>
            <w:r w:rsidR="0040618A">
              <w:rPr>
                <w:sz w:val="22"/>
              </w:rPr>
              <w:t xml:space="preserve">д. </w:t>
            </w:r>
            <w:r w:rsidRPr="002C0929">
              <w:rPr>
                <w:sz w:val="22"/>
              </w:rPr>
              <w:t>№№  5/1;7/1</w:t>
            </w:r>
            <w:r w:rsidR="00D6697D" w:rsidRPr="00D6697D">
              <w:rPr>
                <w:sz w:val="22"/>
              </w:rPr>
              <w:t>;</w:t>
            </w:r>
            <w:r w:rsidR="00D6697D">
              <w:t xml:space="preserve"> </w:t>
            </w:r>
            <w:r w:rsidR="00D6697D" w:rsidRPr="00D6697D">
              <w:rPr>
                <w:sz w:val="22"/>
              </w:rPr>
              <w:t>8/1; 9/2;</w:t>
            </w:r>
            <w:r w:rsidR="00D6697D">
              <w:rPr>
                <w:sz w:val="22"/>
              </w:rPr>
              <w:t>10</w:t>
            </w:r>
            <w:r w:rsidR="00D6697D" w:rsidRPr="00D6697D">
              <w:rPr>
                <w:sz w:val="22"/>
              </w:rPr>
              <w:t>; 11/</w:t>
            </w:r>
            <w:r w:rsidR="00D6697D">
              <w:rPr>
                <w:sz w:val="22"/>
              </w:rPr>
              <w:t>1.</w:t>
            </w:r>
          </w:p>
          <w:p w:rsidR="00D6697D" w:rsidRPr="00D6697D" w:rsidRDefault="00D6697D" w:rsidP="00D6697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ул. Рязанская, д. №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4E77FF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1,0</w:t>
            </w:r>
            <w:r w:rsidR="004E77FF" w:rsidRPr="002C092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4E77FF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4E77FF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4E77FF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</w:t>
            </w:r>
            <w:r w:rsidR="00B35263" w:rsidRPr="002C0929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</w:t>
            </w:r>
            <w:r w:rsidR="00670DE2" w:rsidRPr="002C09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760E8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29" w:rsidRDefault="002C0929" w:rsidP="00D1768E">
            <w:pPr>
              <w:spacing w:after="0" w:line="240" w:lineRule="auto"/>
              <w:rPr>
                <w:sz w:val="22"/>
              </w:rPr>
            </w:pPr>
          </w:p>
          <w:p w:rsidR="001A21DA" w:rsidRPr="002C0929" w:rsidRDefault="001A21DA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Жилой дом по адресу в г. Люберцы: ул. Камова,</w:t>
            </w:r>
            <w:r w:rsidRPr="002C0929">
              <w:t xml:space="preserve"> </w:t>
            </w:r>
            <w:r w:rsidRPr="002C0929">
              <w:rPr>
                <w:sz w:val="22"/>
              </w:rPr>
              <w:t>д. №  6/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670DE2" w:rsidP="00F27609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1,</w:t>
            </w:r>
            <w:r w:rsidR="00F27609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670DE2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</w:t>
            </w:r>
            <w:r w:rsidR="00B35263" w:rsidRPr="002C0929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2C0929" w:rsidRDefault="001A21D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B3526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 xml:space="preserve"> -</w:t>
            </w:r>
            <w:r w:rsidR="001A21DA" w:rsidRPr="00D513E9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D513E9" w:rsidRDefault="001A21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DA" w:rsidRPr="00A374C5" w:rsidRDefault="001A21DA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2C0929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760E89" w:rsidRDefault="002C092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29" w:rsidRDefault="002C0929" w:rsidP="00D1768E">
            <w:pPr>
              <w:spacing w:after="0" w:line="240" w:lineRule="auto"/>
              <w:rPr>
                <w:sz w:val="22"/>
              </w:rPr>
            </w:pPr>
          </w:p>
          <w:p w:rsidR="00F96B41" w:rsidRPr="002C0929" w:rsidRDefault="00F96B41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Жилые дома по адресам в г. Люберцы: ул. Юности, д. №№  3;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41,</w:t>
            </w:r>
            <w:r w:rsidR="00670DE2" w:rsidRPr="002C0929"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670DE2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B35263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B35263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B35263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2C0929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760E89" w:rsidRDefault="002C0929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7</w:t>
            </w:r>
            <w:r w:rsidR="004B6518" w:rsidRPr="00760E89">
              <w:rPr>
                <w:sz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Жилые дома по адресам в г. Люберцы: 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proofErr w:type="spellStart"/>
            <w:r w:rsidRPr="002C0929">
              <w:rPr>
                <w:sz w:val="22"/>
              </w:rPr>
              <w:t>пр-кт</w:t>
            </w:r>
            <w:proofErr w:type="spellEnd"/>
            <w:r w:rsidRPr="002C0929">
              <w:rPr>
                <w:sz w:val="22"/>
              </w:rPr>
              <w:t xml:space="preserve"> Победы д.№№ 3;4;5;6;9/20;13;14;16/2;16/3; 17/1;18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Комсомольский </w:t>
            </w:r>
            <w:proofErr w:type="spellStart"/>
            <w:r w:rsidRPr="002C0929">
              <w:rPr>
                <w:sz w:val="22"/>
              </w:rPr>
              <w:t>пр-кт</w:t>
            </w:r>
            <w:proofErr w:type="spellEnd"/>
            <w:r w:rsidRPr="002C0929">
              <w:rPr>
                <w:sz w:val="22"/>
              </w:rPr>
              <w:t xml:space="preserve"> д.№№ 8/2;10/1;14/2;16/2;18/1;20/2;22;24/2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Гагарина </w:t>
            </w:r>
            <w:proofErr w:type="spellStart"/>
            <w:r w:rsidRPr="002C0929">
              <w:rPr>
                <w:sz w:val="22"/>
              </w:rPr>
              <w:t>пр-кт</w:t>
            </w:r>
            <w:proofErr w:type="spellEnd"/>
            <w:r w:rsidRPr="002C0929">
              <w:rPr>
                <w:sz w:val="22"/>
              </w:rPr>
              <w:t xml:space="preserve"> д.№№ 3/8;5/5;8/7;9;12;14;15/8;17/7;22/1;22/2;22/3;23;24/1;24/2;24/3; 26/1;26/2;26/3; 27/6;28/1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</w:t>
            </w:r>
            <w:r w:rsidR="00E817DD">
              <w:rPr>
                <w:sz w:val="22"/>
              </w:rPr>
              <w:t xml:space="preserve"> </w:t>
            </w:r>
            <w:r w:rsidRPr="002C0929">
              <w:rPr>
                <w:sz w:val="22"/>
              </w:rPr>
              <w:t>Преображенская д.№№ 3;4;6/2;9;13;17/1;17/2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ул. </w:t>
            </w:r>
            <w:proofErr w:type="spellStart"/>
            <w:r w:rsidRPr="002C0929">
              <w:rPr>
                <w:sz w:val="22"/>
              </w:rPr>
              <w:t>Наташинская</w:t>
            </w:r>
            <w:proofErr w:type="spellEnd"/>
            <w:r w:rsidRPr="002C0929">
              <w:rPr>
                <w:sz w:val="22"/>
              </w:rPr>
              <w:t xml:space="preserve"> д.№№ </w:t>
            </w:r>
            <w:r w:rsidRPr="002C0929">
              <w:rPr>
                <w:sz w:val="22"/>
              </w:rPr>
              <w:lastRenderedPageBreak/>
              <w:t>4;6;8;12;16</w:t>
            </w:r>
            <w:r w:rsidR="002A3624">
              <w:rPr>
                <w:sz w:val="22"/>
              </w:rPr>
              <w:t>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Назаровская д.№№ 1;4;5/8.</w:t>
            </w:r>
          </w:p>
          <w:p w:rsidR="004B6518" w:rsidRPr="002C0929" w:rsidRDefault="004B6518" w:rsidP="00D1768E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ул. Черемухина д.№№ 22;24/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 w:rsidP="00670DE2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lastRenderedPageBreak/>
              <w:t>41,</w:t>
            </w:r>
            <w:r w:rsidR="00670DE2" w:rsidRPr="002C0929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D513E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670DE2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</w:t>
            </w:r>
            <w:r w:rsidR="00B35263" w:rsidRPr="002C0929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2C0929" w:rsidRDefault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D513E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D513E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 </w:t>
            </w:r>
            <w:r w:rsidR="009C1BB0" w:rsidRPr="00D513E9">
              <w:rPr>
                <w:i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D513E9" w:rsidRDefault="004B651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A374C5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18" w:rsidRPr="00A374C5" w:rsidRDefault="004B6518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A3624" w:rsidRDefault="002C0929">
            <w:pPr>
              <w:spacing w:after="0" w:line="240" w:lineRule="auto"/>
              <w:jc w:val="center"/>
              <w:rPr>
                <w:sz w:val="22"/>
              </w:rPr>
            </w:pPr>
            <w:r w:rsidRPr="002A3624">
              <w:rPr>
                <w:sz w:val="22"/>
              </w:rPr>
              <w:lastRenderedPageBreak/>
              <w:t>1</w:t>
            </w:r>
            <w:r>
              <w:rPr>
                <w:sz w:val="22"/>
              </w:rPr>
              <w:t>8</w:t>
            </w:r>
            <w:r w:rsidR="00F96B41" w:rsidRPr="002A3624">
              <w:rPr>
                <w:sz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spacing w:after="0" w:line="240" w:lineRule="auto"/>
              <w:jc w:val="center"/>
              <w:rPr>
                <w:sz w:val="22"/>
              </w:rPr>
            </w:pPr>
            <w:r w:rsidRPr="002C0929">
              <w:rPr>
                <w:sz w:val="22"/>
              </w:rPr>
              <w:t xml:space="preserve">Жилой дом по адресу в           г. Люберцы: </w:t>
            </w:r>
            <w:proofErr w:type="spellStart"/>
            <w:r w:rsidRPr="002C0929">
              <w:rPr>
                <w:sz w:val="22"/>
              </w:rPr>
              <w:t>пр-кт</w:t>
            </w:r>
            <w:proofErr w:type="spellEnd"/>
            <w:r w:rsidRPr="002C0929">
              <w:rPr>
                <w:sz w:val="22"/>
              </w:rPr>
              <w:t xml:space="preserve"> Победы д.№ 11/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0A34B6" w:rsidP="0067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670DE2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6,</w:t>
            </w:r>
            <w:r w:rsidR="00670DE2" w:rsidRPr="002C09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670DE2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2C0929" w:rsidRDefault="000A34B6" w:rsidP="00670D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0A34B6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D513E9" w:rsidRDefault="00F96B41" w:rsidP="00670DE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1" w:rsidRPr="00A374C5" w:rsidRDefault="00F96B41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513EF4" w:rsidRPr="00760E89" w:rsidTr="00513EF4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760E89" w:rsidRDefault="002C0929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9</w:t>
            </w:r>
            <w:r w:rsidR="00F62EFA" w:rsidRPr="00760E89">
              <w:rPr>
                <w:sz w:val="22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A" w:rsidRPr="002C0929" w:rsidRDefault="00F62EFA" w:rsidP="00B70AE0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 xml:space="preserve">Жилые дома по адресам в </w:t>
            </w:r>
            <w:proofErr w:type="spellStart"/>
            <w:r w:rsidRPr="002C0929">
              <w:rPr>
                <w:sz w:val="22"/>
              </w:rPr>
              <w:t>д.п</w:t>
            </w:r>
            <w:proofErr w:type="spellEnd"/>
            <w:r w:rsidRPr="002C0929">
              <w:rPr>
                <w:sz w:val="22"/>
              </w:rPr>
              <w:t xml:space="preserve">. </w:t>
            </w:r>
            <w:proofErr w:type="spellStart"/>
            <w:r w:rsidRPr="002C0929">
              <w:rPr>
                <w:sz w:val="22"/>
              </w:rPr>
              <w:t>Красково</w:t>
            </w:r>
            <w:proofErr w:type="spellEnd"/>
            <w:r w:rsidRPr="002C0929">
              <w:rPr>
                <w:sz w:val="22"/>
              </w:rPr>
              <w:t>: ул. Заречная д.№№  д. 4;10;</w:t>
            </w:r>
          </w:p>
          <w:p w:rsidR="00F62EFA" w:rsidRPr="002C0929" w:rsidRDefault="00F62EFA" w:rsidP="00B70AE0">
            <w:pPr>
              <w:spacing w:after="0" w:line="240" w:lineRule="auto"/>
              <w:rPr>
                <w:sz w:val="22"/>
              </w:rPr>
            </w:pPr>
            <w:r w:rsidRPr="002C0929">
              <w:rPr>
                <w:sz w:val="22"/>
              </w:rPr>
              <w:t>11(корп.1-7);12;14;16;22;31(корп.1-6);33(корп.1-12);</w:t>
            </w:r>
            <w:r w:rsidRPr="002C0929">
              <w:t xml:space="preserve"> </w:t>
            </w:r>
            <w:r w:rsidRPr="002C0929">
              <w:rPr>
                <w:sz w:val="22"/>
              </w:rPr>
              <w:t>34(корп.1-8); 37(корп.1-10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387984" w:rsidP="0007669E">
            <w:pPr>
              <w:jc w:val="center"/>
              <w:rPr>
                <w:sz w:val="20"/>
                <w:szCs w:val="20"/>
              </w:rPr>
            </w:pPr>
            <w:r w:rsidRPr="002C0929">
              <w:rPr>
                <w:sz w:val="20"/>
                <w:szCs w:val="20"/>
              </w:rPr>
              <w:t>3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670DE2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 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670DE2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2,</w:t>
            </w:r>
            <w:r w:rsidR="00670DE2" w:rsidRPr="002C092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387984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670DE2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2C0929" w:rsidRDefault="00670DE2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2C0929">
              <w:rPr>
                <w:color w:val="000000"/>
                <w:sz w:val="20"/>
                <w:szCs w:val="20"/>
              </w:rPr>
              <w:t>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D513E9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D513E9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D513E9" w:rsidRDefault="00F62EFA" w:rsidP="000766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A374C5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FA" w:rsidRPr="00A374C5" w:rsidRDefault="00F62EFA" w:rsidP="000766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997DB5" w:rsidRPr="00760E89" w:rsidRDefault="00997DB5" w:rsidP="00997DB5">
      <w:pPr>
        <w:spacing w:after="0" w:line="240" w:lineRule="auto"/>
        <w:rPr>
          <w:sz w:val="22"/>
        </w:rPr>
      </w:pPr>
    </w:p>
    <w:p w:rsidR="009B7F4B" w:rsidRPr="00B075E3" w:rsidRDefault="009B7F4B" w:rsidP="009B7F4B">
      <w:pPr>
        <w:spacing w:after="0" w:line="240" w:lineRule="auto"/>
        <w:jc w:val="both"/>
        <w:rPr>
          <w:rFonts w:cs="Times New Roman"/>
          <w:sz w:val="22"/>
        </w:rPr>
      </w:pPr>
      <w:r w:rsidRPr="00B075E3">
        <w:rPr>
          <w:rFonts w:cs="Times New Roman"/>
          <w:sz w:val="22"/>
        </w:rPr>
        <w:lastRenderedPageBreak/>
        <w:t>&lt;*&gt;Услуги по техническому обслуживанию внутридомового газового оборудования: при наличии в квартире газовой плиты, газового котл</w:t>
      </w:r>
      <w:proofErr w:type="gramStart"/>
      <w:r w:rsidRPr="00B075E3">
        <w:rPr>
          <w:rFonts w:cs="Times New Roman"/>
          <w:sz w:val="22"/>
        </w:rPr>
        <w:t>а(</w:t>
      </w:r>
      <w:proofErr w:type="gramEnd"/>
      <w:r w:rsidRPr="00B075E3">
        <w:rPr>
          <w:rFonts w:cs="Times New Roman"/>
          <w:sz w:val="22"/>
        </w:rPr>
        <w:t>колонки), фасадного газопровода в МКД-0,82 руб</w:t>
      </w:r>
      <w:r w:rsidR="00F70621" w:rsidRPr="00B075E3">
        <w:rPr>
          <w:rFonts w:cs="Times New Roman"/>
          <w:sz w:val="22"/>
        </w:rPr>
        <w:t>.</w:t>
      </w:r>
      <w:r w:rsidRPr="00B075E3">
        <w:rPr>
          <w:rFonts w:cs="Times New Roman"/>
          <w:sz w:val="22"/>
        </w:rPr>
        <w:t>/м2; при наличии в квартире газовой плиты, газового котла (колонки)-0,55 руб</w:t>
      </w:r>
      <w:r w:rsidR="00F70621" w:rsidRPr="00B075E3">
        <w:rPr>
          <w:rFonts w:cs="Times New Roman"/>
          <w:sz w:val="22"/>
        </w:rPr>
        <w:t>.</w:t>
      </w:r>
      <w:r w:rsidRPr="00B075E3">
        <w:rPr>
          <w:rFonts w:cs="Times New Roman"/>
          <w:sz w:val="22"/>
        </w:rPr>
        <w:t>/м2; при наличии в квартире г</w:t>
      </w:r>
      <w:r w:rsidR="00F70621" w:rsidRPr="00B075E3">
        <w:rPr>
          <w:rFonts w:cs="Times New Roman"/>
          <w:sz w:val="22"/>
        </w:rPr>
        <w:t>азовой плиты, фасадного газопро</w:t>
      </w:r>
      <w:r w:rsidRPr="00B075E3">
        <w:rPr>
          <w:rFonts w:cs="Times New Roman"/>
          <w:sz w:val="22"/>
        </w:rPr>
        <w:t>вода в МКД-0,76 руб</w:t>
      </w:r>
      <w:r w:rsidR="00F70621" w:rsidRPr="00B075E3">
        <w:rPr>
          <w:rFonts w:cs="Times New Roman"/>
          <w:sz w:val="22"/>
        </w:rPr>
        <w:t>.</w:t>
      </w:r>
      <w:r w:rsidRPr="00B075E3">
        <w:rPr>
          <w:rFonts w:cs="Times New Roman"/>
          <w:sz w:val="22"/>
        </w:rPr>
        <w:t>/м2; при наличии в квартире газовой плиты-0,49 руб</w:t>
      </w:r>
      <w:r w:rsidR="00F70621" w:rsidRPr="00B075E3">
        <w:rPr>
          <w:rFonts w:cs="Times New Roman"/>
          <w:sz w:val="22"/>
        </w:rPr>
        <w:t>.</w:t>
      </w:r>
      <w:r w:rsidR="00B075E3" w:rsidRPr="00B075E3">
        <w:rPr>
          <w:rFonts w:cs="Times New Roman"/>
          <w:sz w:val="22"/>
        </w:rPr>
        <w:t>/м</w:t>
      </w:r>
      <w:proofErr w:type="gramStart"/>
      <w:r w:rsidR="00B075E3" w:rsidRPr="00B075E3">
        <w:rPr>
          <w:rFonts w:cs="Times New Roman"/>
          <w:sz w:val="22"/>
        </w:rPr>
        <w:t>2</w:t>
      </w:r>
      <w:proofErr w:type="gramEnd"/>
      <w:r w:rsidR="00B075E3" w:rsidRPr="00B075E3">
        <w:rPr>
          <w:rFonts w:cs="Times New Roman"/>
          <w:sz w:val="22"/>
        </w:rPr>
        <w:t xml:space="preserve"> в соответствии с распоряжением Министерства</w:t>
      </w:r>
      <w:r w:rsidR="00B075E3" w:rsidRPr="00B075E3">
        <w:rPr>
          <w:sz w:val="22"/>
        </w:rPr>
        <w:t xml:space="preserve"> </w:t>
      </w:r>
      <w:r w:rsidR="00B075E3" w:rsidRPr="00B075E3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5A151B" w:rsidRPr="00B075E3" w:rsidRDefault="009B7F4B" w:rsidP="009B7F4B">
      <w:pPr>
        <w:spacing w:after="0" w:line="240" w:lineRule="auto"/>
        <w:jc w:val="both"/>
        <w:rPr>
          <w:sz w:val="22"/>
        </w:rPr>
      </w:pPr>
      <w:r w:rsidRPr="00B075E3">
        <w:rPr>
          <w:rFonts w:cs="Times New Roman"/>
          <w:sz w:val="22"/>
        </w:rPr>
        <w:t xml:space="preserve"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</w:t>
      </w:r>
      <w:r w:rsidR="009B05CE" w:rsidRPr="00B075E3">
        <w:rPr>
          <w:rFonts w:cs="Times New Roman"/>
          <w:sz w:val="22"/>
        </w:rPr>
        <w:t>«</w:t>
      </w:r>
      <w:r w:rsidRPr="00B075E3">
        <w:rPr>
          <w:rFonts w:cs="Times New Roman"/>
          <w:sz w:val="22"/>
        </w:rPr>
        <w:t>О минимальном перечне услуг и работ,</w:t>
      </w:r>
      <w:r w:rsidR="009B05CE" w:rsidRPr="00B075E3">
        <w:rPr>
          <w:rFonts w:cs="Times New Roman"/>
          <w:sz w:val="22"/>
        </w:rPr>
        <w:t xml:space="preserve"> </w:t>
      </w:r>
      <w:r w:rsidRPr="00B075E3">
        <w:rPr>
          <w:rFonts w:cs="Times New Roman"/>
          <w:sz w:val="22"/>
        </w:rPr>
        <w:t xml:space="preserve"> необходимых для обеспечения надлежащего содержания общего имущества в многоквартирном доме, и п</w:t>
      </w:r>
      <w:r w:rsidR="009B05CE" w:rsidRPr="00B075E3">
        <w:rPr>
          <w:rFonts w:cs="Times New Roman"/>
          <w:sz w:val="22"/>
        </w:rPr>
        <w:t>орядке их оказания и выполнения»</w:t>
      </w:r>
      <w:r w:rsidRPr="00B075E3">
        <w:rPr>
          <w:rFonts w:cs="Times New Roman"/>
          <w:sz w:val="22"/>
        </w:rPr>
        <w:t>,</w:t>
      </w:r>
      <w:r w:rsidR="009B05CE" w:rsidRPr="00B075E3">
        <w:rPr>
          <w:sz w:val="22"/>
        </w:rPr>
        <w:t xml:space="preserve"> </w:t>
      </w:r>
      <w:r w:rsidR="009B05CE" w:rsidRPr="00B075E3">
        <w:rPr>
          <w:rFonts w:cs="Times New Roman"/>
          <w:sz w:val="22"/>
        </w:rPr>
        <w:t>Постановлением Госстроя РФ от 27.09.2003 №170 «Об утверждении Правил и норм технической эксплуатации жилищного фонда»,  ГОСТ</w:t>
      </w:r>
      <w:r w:rsidR="00CC2B0F" w:rsidRPr="00B075E3">
        <w:rPr>
          <w:rFonts w:cs="Times New Roman"/>
          <w:sz w:val="22"/>
        </w:rPr>
        <w:t xml:space="preserve"> </w:t>
      </w:r>
      <w:proofErr w:type="gramStart"/>
      <w:r w:rsidR="00CC2B0F" w:rsidRPr="00B075E3">
        <w:rPr>
          <w:rFonts w:cs="Times New Roman"/>
          <w:sz w:val="22"/>
        </w:rPr>
        <w:t>Р</w:t>
      </w:r>
      <w:proofErr w:type="gramEnd"/>
      <w:r w:rsidR="009B05CE" w:rsidRPr="00B075E3">
        <w:rPr>
          <w:rFonts w:cs="Times New Roman"/>
          <w:sz w:val="22"/>
        </w:rPr>
        <w:t xml:space="preserve"> 56195-2014,</w:t>
      </w:r>
      <w:r w:rsidRPr="00B075E3">
        <w:rPr>
          <w:rFonts w:cs="Times New Roman"/>
          <w:sz w:val="22"/>
        </w:rPr>
        <w:t xml:space="preserve"> ГОСТ</w:t>
      </w:r>
      <w:r w:rsidR="00CC2B0F" w:rsidRPr="00B075E3">
        <w:rPr>
          <w:rFonts w:cs="Times New Roman"/>
          <w:sz w:val="22"/>
        </w:rPr>
        <w:t xml:space="preserve"> Р</w:t>
      </w:r>
      <w:r w:rsidRPr="00B075E3">
        <w:rPr>
          <w:rFonts w:cs="Times New Roman"/>
          <w:sz w:val="22"/>
        </w:rPr>
        <w:t xml:space="preserve"> 56192-2014. Состав элементов благоустройства определен Законом Московской обл</w:t>
      </w:r>
      <w:r w:rsidR="009B05CE" w:rsidRPr="00B075E3">
        <w:rPr>
          <w:rFonts w:cs="Times New Roman"/>
          <w:sz w:val="22"/>
        </w:rPr>
        <w:t>асти от 30.12.2014№191/2014-ОЗ «</w:t>
      </w:r>
      <w:r w:rsidRPr="00B075E3">
        <w:rPr>
          <w:rFonts w:cs="Times New Roman"/>
          <w:sz w:val="22"/>
        </w:rPr>
        <w:t>О регулировании дополнительных вопросов в сфере благо</w:t>
      </w:r>
      <w:r w:rsidR="009B05CE" w:rsidRPr="00B075E3">
        <w:rPr>
          <w:rFonts w:cs="Times New Roman"/>
          <w:sz w:val="22"/>
        </w:rPr>
        <w:t>устройства в Московской области»</w:t>
      </w:r>
      <w:r w:rsidRPr="00B075E3">
        <w:rPr>
          <w:rFonts w:cs="Times New Roman"/>
          <w:sz w:val="22"/>
        </w:rPr>
        <w:t>, ГОСТ</w:t>
      </w:r>
      <w:r w:rsidR="00CC2B0F" w:rsidRPr="00B075E3">
        <w:rPr>
          <w:rFonts w:cs="Times New Roman"/>
          <w:sz w:val="22"/>
        </w:rPr>
        <w:t xml:space="preserve"> </w:t>
      </w:r>
      <w:proofErr w:type="gramStart"/>
      <w:r w:rsidR="00CC2B0F" w:rsidRPr="00B075E3">
        <w:rPr>
          <w:rFonts w:cs="Times New Roman"/>
          <w:sz w:val="22"/>
        </w:rPr>
        <w:t>Р</w:t>
      </w:r>
      <w:proofErr w:type="gramEnd"/>
      <w:r w:rsidRPr="00B075E3">
        <w:rPr>
          <w:rFonts w:cs="Times New Roman"/>
          <w:sz w:val="22"/>
        </w:rPr>
        <w:t xml:space="preserve"> 56038-2014. 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</w:t>
      </w:r>
      <w:r w:rsidR="009B05CE" w:rsidRPr="00B075E3">
        <w:rPr>
          <w:rFonts w:cs="Times New Roman"/>
          <w:sz w:val="22"/>
        </w:rPr>
        <w:t xml:space="preserve">ствии с </w:t>
      </w:r>
      <w:proofErr w:type="spellStart"/>
      <w:r w:rsidR="009B05CE" w:rsidRPr="00B075E3">
        <w:rPr>
          <w:rFonts w:cs="Times New Roman"/>
          <w:sz w:val="22"/>
        </w:rPr>
        <w:t>пп</w:t>
      </w:r>
      <w:proofErr w:type="spellEnd"/>
      <w:r w:rsidR="009B05CE" w:rsidRPr="00B075E3">
        <w:rPr>
          <w:rFonts w:cs="Times New Roman"/>
          <w:sz w:val="22"/>
        </w:rPr>
        <w:t>. «в»</w:t>
      </w:r>
      <w:r w:rsidRPr="00B075E3">
        <w:rPr>
          <w:rFonts w:cs="Times New Roman"/>
          <w:sz w:val="22"/>
        </w:rPr>
        <w:t xml:space="preserve">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 № 246/28.</w:t>
      </w:r>
    </w:p>
    <w:p w:rsidR="00F77A54" w:rsidRPr="00760E89" w:rsidRDefault="00F77A54" w:rsidP="001D21F5">
      <w:pPr>
        <w:spacing w:after="0" w:line="240" w:lineRule="auto"/>
        <w:ind w:left="10206"/>
        <w:rPr>
          <w:sz w:val="27"/>
          <w:szCs w:val="27"/>
        </w:rPr>
      </w:pPr>
    </w:p>
    <w:p w:rsidR="00C772F0" w:rsidRPr="00760E89" w:rsidRDefault="00C772F0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537A8F" w:rsidRPr="00760E89" w:rsidRDefault="00537A8F" w:rsidP="001D21F5">
      <w:pPr>
        <w:spacing w:after="0" w:line="240" w:lineRule="auto"/>
        <w:ind w:left="10206"/>
        <w:rPr>
          <w:sz w:val="27"/>
          <w:szCs w:val="27"/>
        </w:rPr>
      </w:pPr>
    </w:p>
    <w:p w:rsidR="001D21F5" w:rsidRPr="00760E89" w:rsidRDefault="001D21F5" w:rsidP="001D21F5">
      <w:pPr>
        <w:spacing w:after="0" w:line="240" w:lineRule="auto"/>
        <w:ind w:left="10206"/>
        <w:rPr>
          <w:sz w:val="27"/>
          <w:szCs w:val="27"/>
        </w:rPr>
      </w:pPr>
      <w:r w:rsidRPr="00760E89">
        <w:rPr>
          <w:sz w:val="27"/>
          <w:szCs w:val="27"/>
        </w:rPr>
        <w:t xml:space="preserve">Приложение </w:t>
      </w:r>
      <w:r w:rsidR="00AC7037" w:rsidRPr="00760E89">
        <w:rPr>
          <w:sz w:val="27"/>
          <w:szCs w:val="27"/>
        </w:rPr>
        <w:t xml:space="preserve">№ </w:t>
      </w:r>
      <w:r w:rsidR="005D7D42" w:rsidRPr="00760E89">
        <w:rPr>
          <w:sz w:val="27"/>
          <w:szCs w:val="27"/>
        </w:rPr>
        <w:t>2</w:t>
      </w:r>
    </w:p>
    <w:p w:rsidR="001D21F5" w:rsidRPr="00760E89" w:rsidRDefault="001D21F5" w:rsidP="000030BC">
      <w:pPr>
        <w:spacing w:after="0" w:line="240" w:lineRule="auto"/>
        <w:ind w:left="10206"/>
        <w:rPr>
          <w:sz w:val="27"/>
          <w:szCs w:val="27"/>
        </w:rPr>
      </w:pPr>
      <w:r w:rsidRPr="00760E89">
        <w:rPr>
          <w:sz w:val="27"/>
          <w:szCs w:val="27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A374C5" w:rsidRPr="00A374C5">
        <w:rPr>
          <w:sz w:val="27"/>
          <w:szCs w:val="27"/>
        </w:rPr>
        <w:t xml:space="preserve">от </w:t>
      </w:r>
      <w:r w:rsidR="00A374C5" w:rsidRPr="00A374C5">
        <w:rPr>
          <w:sz w:val="27"/>
          <w:szCs w:val="27"/>
          <w:u w:val="single"/>
        </w:rPr>
        <w:t>_30.01.2023_</w:t>
      </w:r>
      <w:r w:rsidR="00A374C5" w:rsidRPr="00A374C5">
        <w:rPr>
          <w:sz w:val="27"/>
          <w:szCs w:val="27"/>
        </w:rPr>
        <w:t>№</w:t>
      </w:r>
      <w:r w:rsidR="00A374C5" w:rsidRPr="00A374C5">
        <w:rPr>
          <w:sz w:val="27"/>
          <w:szCs w:val="27"/>
          <w:u w:val="single"/>
        </w:rPr>
        <w:t xml:space="preserve"> 305-ПА_</w:t>
      </w:r>
    </w:p>
    <w:p w:rsidR="006A4583" w:rsidRPr="00760E89" w:rsidRDefault="006A4583" w:rsidP="001D21F5">
      <w:pPr>
        <w:spacing w:after="0" w:line="240" w:lineRule="auto"/>
        <w:jc w:val="center"/>
        <w:rPr>
          <w:sz w:val="27"/>
          <w:szCs w:val="27"/>
        </w:rPr>
      </w:pPr>
    </w:p>
    <w:p w:rsidR="005A151B" w:rsidRPr="00760E89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760E89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784F64" w:rsidRPr="00760E89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760E89">
        <w:rPr>
          <w:sz w:val="27"/>
          <w:szCs w:val="27"/>
        </w:rPr>
        <w:t>или договорам найма жилых помещений государственного или муниципального жилищного фонда на территории городского округа Люберцы</w:t>
      </w:r>
      <w:r w:rsidR="00273252" w:rsidRPr="00760E89">
        <w:rPr>
          <w:sz w:val="27"/>
          <w:szCs w:val="27"/>
        </w:rPr>
        <w:t xml:space="preserve"> для домов пониженной категории</w:t>
      </w:r>
      <w:r w:rsidRPr="00760E89">
        <w:rPr>
          <w:sz w:val="27"/>
          <w:szCs w:val="27"/>
        </w:rPr>
        <w:t xml:space="preserve"> (для рабочего поселка </w:t>
      </w:r>
      <w:proofErr w:type="gramStart"/>
      <w:r w:rsidRPr="00760E89">
        <w:rPr>
          <w:sz w:val="27"/>
          <w:szCs w:val="27"/>
        </w:rPr>
        <w:t>Октябрьский</w:t>
      </w:r>
      <w:proofErr w:type="gramEnd"/>
      <w:r w:rsidR="00273252" w:rsidRPr="00760E89">
        <w:rPr>
          <w:sz w:val="27"/>
          <w:szCs w:val="27"/>
        </w:rPr>
        <w:t>,</w:t>
      </w:r>
      <w:r w:rsidR="00F173E0" w:rsidRPr="00760E89">
        <w:rPr>
          <w:sz w:val="27"/>
          <w:szCs w:val="27"/>
        </w:rPr>
        <w:t xml:space="preserve"> </w:t>
      </w:r>
      <w:proofErr w:type="spellStart"/>
      <w:r w:rsidR="00273252" w:rsidRPr="00760E89">
        <w:rPr>
          <w:sz w:val="27"/>
          <w:szCs w:val="27"/>
        </w:rPr>
        <w:t>Малаховка</w:t>
      </w:r>
      <w:proofErr w:type="spellEnd"/>
      <w:r w:rsidRPr="00760E89">
        <w:rPr>
          <w:sz w:val="27"/>
          <w:szCs w:val="27"/>
        </w:rPr>
        <w:t>)</w:t>
      </w:r>
      <w:r w:rsidR="00784F64" w:rsidRPr="00760E89">
        <w:rPr>
          <w:sz w:val="27"/>
          <w:szCs w:val="27"/>
        </w:rPr>
        <w:t xml:space="preserve"> </w:t>
      </w:r>
    </w:p>
    <w:p w:rsidR="005A151B" w:rsidRPr="00760E89" w:rsidRDefault="005A151B" w:rsidP="006D6C2F">
      <w:pPr>
        <w:spacing w:after="0" w:line="240" w:lineRule="auto"/>
        <w:jc w:val="center"/>
        <w:rPr>
          <w:sz w:val="27"/>
          <w:szCs w:val="27"/>
        </w:rPr>
      </w:pPr>
      <w:r w:rsidRPr="00760E89">
        <w:rPr>
          <w:sz w:val="27"/>
          <w:szCs w:val="27"/>
        </w:rPr>
        <w:t>(в рублях за 1кв.м. общей площади, включая НДС</w:t>
      </w:r>
      <w:r w:rsidR="00E4263B" w:rsidRPr="00760E89">
        <w:rPr>
          <w:sz w:val="27"/>
          <w:szCs w:val="27"/>
        </w:rPr>
        <w:t>-20%</w:t>
      </w:r>
      <w:r w:rsidRPr="00760E89">
        <w:rPr>
          <w:sz w:val="27"/>
          <w:szCs w:val="27"/>
        </w:rPr>
        <w:t>)</w:t>
      </w:r>
    </w:p>
    <w:p w:rsidR="005D7D42" w:rsidRPr="00760E89" w:rsidRDefault="005D7D42" w:rsidP="006D6C2F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709"/>
        <w:gridCol w:w="567"/>
        <w:gridCol w:w="1134"/>
        <w:gridCol w:w="567"/>
        <w:gridCol w:w="709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BA24AB" w:rsidRPr="00760E89" w:rsidTr="00BA24AB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</w:pPr>
          </w:p>
          <w:p w:rsidR="00BA24AB" w:rsidRPr="00760E89" w:rsidRDefault="00BA24AB" w:rsidP="0007669E">
            <w:pPr>
              <w:spacing w:after="0" w:line="240" w:lineRule="auto"/>
            </w:pPr>
          </w:p>
          <w:p w:rsidR="00BA24AB" w:rsidRPr="00760E89" w:rsidRDefault="00BA24AB" w:rsidP="0007669E">
            <w:pPr>
              <w:spacing w:after="0" w:line="240" w:lineRule="auto"/>
            </w:pPr>
          </w:p>
          <w:p w:rsidR="00BA24AB" w:rsidRPr="00760E89" w:rsidRDefault="00BA24AB" w:rsidP="0007669E">
            <w:pPr>
              <w:spacing w:after="0" w:line="240" w:lineRule="auto"/>
            </w:pPr>
            <w:r w:rsidRPr="00760E89">
              <w:rPr>
                <w:sz w:val="22"/>
              </w:rPr>
              <w:t>Виды жилых домов,</w:t>
            </w:r>
          </w:p>
          <w:p w:rsidR="00BA24AB" w:rsidRPr="00760E89" w:rsidRDefault="00BA24AB" w:rsidP="0007669E">
            <w:pPr>
              <w:spacing w:after="0" w:line="240" w:lineRule="auto"/>
            </w:pPr>
            <w:r w:rsidRPr="00760E8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BA24AB" w:rsidRPr="00760E89" w:rsidRDefault="00BA24AB" w:rsidP="0007669E">
            <w:pPr>
              <w:jc w:val="center"/>
            </w:pPr>
            <w:r w:rsidRPr="00760E8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760E89">
              <w:rPr>
                <w:sz w:val="22"/>
              </w:rPr>
              <w:t>2</w:t>
            </w:r>
            <w:proofErr w:type="gramEnd"/>
            <w:r w:rsidRPr="00760E89">
              <w:rPr>
                <w:sz w:val="22"/>
              </w:rPr>
              <w:t>)</w:t>
            </w:r>
          </w:p>
        </w:tc>
      </w:tr>
      <w:tr w:rsidR="00BA24AB" w:rsidRPr="00760E89" w:rsidTr="00BA24AB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jc w:val="center"/>
              <w:rPr>
                <w:sz w:val="22"/>
              </w:rPr>
            </w:pPr>
            <w:r w:rsidRPr="00760E89">
              <w:rPr>
                <w:sz w:val="22"/>
              </w:rPr>
              <w:t>В том числе:</w:t>
            </w:r>
          </w:p>
        </w:tc>
      </w:tr>
      <w:tr w:rsidR="00BA24AB" w:rsidRPr="00760E89" w:rsidTr="00A13F4A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760E89">
              <w:rPr>
                <w:sz w:val="20"/>
                <w:szCs w:val="20"/>
              </w:rPr>
              <w:t>п</w:t>
            </w:r>
            <w:proofErr w:type="gramEnd"/>
            <w:r w:rsidRPr="00760E89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ind w:left="113" w:right="113"/>
              <w:rPr>
                <w:sz w:val="22"/>
              </w:rPr>
            </w:pPr>
            <w:r w:rsidRPr="00760E89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и обслуживание лифтов</w:t>
            </w:r>
          </w:p>
          <w:p w:rsidR="00BA24AB" w:rsidRPr="00760E89" w:rsidRDefault="00BA24AB" w:rsidP="0007669E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  <w:lang w:val="en-US"/>
              </w:rPr>
              <w:t>C</w:t>
            </w:r>
            <w:proofErr w:type="spellStart"/>
            <w:r w:rsidRPr="00760E89">
              <w:rPr>
                <w:sz w:val="22"/>
              </w:rPr>
              <w:t>анитарное</w:t>
            </w:r>
            <w:proofErr w:type="spellEnd"/>
            <w:r w:rsidRPr="00760E89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Техническое обслуживание </w:t>
            </w:r>
            <w:proofErr w:type="spellStart"/>
            <w:r w:rsidRPr="00760E89">
              <w:rPr>
                <w:sz w:val="22"/>
              </w:rPr>
              <w:t>инжен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орудования</w:t>
            </w:r>
            <w:proofErr w:type="spellEnd"/>
            <w:r w:rsidRPr="00760E89">
              <w:rPr>
                <w:sz w:val="22"/>
              </w:rPr>
              <w:t xml:space="preserve"> и </w:t>
            </w:r>
            <w:proofErr w:type="spellStart"/>
            <w:r w:rsidRPr="00760E89">
              <w:rPr>
                <w:sz w:val="22"/>
              </w:rPr>
              <w:t>конструкт.элементов</w:t>
            </w:r>
            <w:proofErr w:type="spellEnd"/>
            <w:r w:rsidRPr="00760E89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760E89">
              <w:rPr>
                <w:sz w:val="22"/>
              </w:rPr>
              <w:t>Технич</w:t>
            </w:r>
            <w:proofErr w:type="gramStart"/>
            <w:r w:rsidRPr="00760E89">
              <w:rPr>
                <w:sz w:val="22"/>
              </w:rPr>
              <w:t>.о</w:t>
            </w:r>
            <w:proofErr w:type="gramEnd"/>
            <w:r w:rsidRPr="00760E89">
              <w:rPr>
                <w:sz w:val="22"/>
              </w:rPr>
              <w:t>бслуживание</w:t>
            </w:r>
            <w:proofErr w:type="spellEnd"/>
            <w:r w:rsidRPr="00760E89">
              <w:rPr>
                <w:sz w:val="22"/>
              </w:rPr>
              <w:t xml:space="preserve"> ВДГО</w:t>
            </w:r>
            <w:r w:rsidRPr="00760E89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Очистка </w:t>
            </w:r>
            <w:proofErr w:type="spellStart"/>
            <w:r w:rsidRPr="00760E89">
              <w:rPr>
                <w:sz w:val="22"/>
              </w:rPr>
              <w:t>вентканалов</w:t>
            </w:r>
            <w:proofErr w:type="spellEnd"/>
            <w:r w:rsidRPr="00760E89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>Общехозяйственны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51885">
            <w:pPr>
              <w:spacing w:after="0" w:line="240" w:lineRule="auto"/>
              <w:jc w:val="center"/>
            </w:pPr>
            <w:r w:rsidRPr="00760E89">
              <w:rPr>
                <w:sz w:val="22"/>
              </w:rPr>
              <w:t xml:space="preserve">Содержание </w:t>
            </w:r>
            <w:r w:rsidR="00CB722D" w:rsidRPr="00CB722D">
              <w:rPr>
                <w:sz w:val="22"/>
              </w:rPr>
              <w:t>прилегающей</w:t>
            </w:r>
            <w:r w:rsidRPr="00760E89">
              <w:rPr>
                <w:sz w:val="22"/>
              </w:rPr>
              <w:t xml:space="preserve"> территории*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</w:pPr>
            <w:r w:rsidRPr="00760E89">
              <w:rPr>
                <w:sz w:val="20"/>
                <w:szCs w:val="20"/>
              </w:rPr>
              <w:t>в том числе</w:t>
            </w:r>
            <w:r w:rsidRPr="00760E89">
              <w:rPr>
                <w:sz w:val="22"/>
              </w:rPr>
              <w:t>:</w:t>
            </w:r>
          </w:p>
          <w:p w:rsidR="00BA24AB" w:rsidRPr="00760E89" w:rsidRDefault="00BA24AB" w:rsidP="0007669E"/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паспортного стола</w:t>
            </w:r>
            <w:r w:rsidR="006A0262">
              <w:rPr>
                <w:sz w:val="20"/>
                <w:szCs w:val="20"/>
              </w:rPr>
              <w:t xml:space="preserve"> </w:t>
            </w:r>
            <w:r w:rsidR="006A0262" w:rsidRPr="006A0262">
              <w:rPr>
                <w:sz w:val="20"/>
                <w:szCs w:val="20"/>
              </w:rPr>
              <w:t>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60E89">
              <w:rPr>
                <w:sz w:val="20"/>
                <w:szCs w:val="20"/>
              </w:rPr>
              <w:t>Услуги ЕИРЦ</w:t>
            </w:r>
          </w:p>
        </w:tc>
      </w:tr>
      <w:tr w:rsidR="00BA24AB" w:rsidRPr="00760E89" w:rsidTr="00A13F4A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</w:pPr>
            <w:r w:rsidRPr="00760E89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760E89">
              <w:t xml:space="preserve"> </w:t>
            </w:r>
            <w:r w:rsidRPr="00760E89">
              <w:rPr>
                <w:sz w:val="22"/>
              </w:rPr>
              <w:t>диспетчерской связ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 xml:space="preserve">Работы по прочистке ливневой канализации </w:t>
            </w:r>
          </w:p>
          <w:p w:rsidR="00BA24AB" w:rsidRPr="00760E89" w:rsidRDefault="00BA24AB" w:rsidP="0007669E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Содержание и текущий ремонт элементов благоустройства</w:t>
            </w:r>
          </w:p>
          <w:p w:rsidR="00BA24AB" w:rsidRPr="00760E89" w:rsidRDefault="00BA24AB" w:rsidP="0007669E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760E89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24AB" w:rsidRPr="00760E89" w:rsidRDefault="00BA24AB" w:rsidP="0007669E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BA24AB" w:rsidRPr="00760E89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AB" w:rsidRPr="00760E89" w:rsidRDefault="00BA24AB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19</w:t>
            </w:r>
          </w:p>
        </w:tc>
      </w:tr>
      <w:tr w:rsidR="007F730F" w:rsidRPr="00760E89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Pr="00760E89" w:rsidRDefault="007F730F">
            <w:pPr>
              <w:rPr>
                <w:color w:val="000000"/>
                <w:sz w:val="22"/>
              </w:rPr>
            </w:pPr>
            <w:r w:rsidRPr="00760E89">
              <w:rPr>
                <w:color w:val="000000"/>
                <w:sz w:val="22"/>
              </w:rPr>
              <w:t>Жилые дома пониженной категории (</w:t>
            </w:r>
            <w:proofErr w:type="spellStart"/>
            <w:r w:rsidRPr="00760E89">
              <w:rPr>
                <w:color w:val="000000"/>
                <w:sz w:val="22"/>
              </w:rPr>
              <w:t>р.п</w:t>
            </w:r>
            <w:proofErr w:type="gramStart"/>
            <w:r w:rsidRPr="00760E89">
              <w:rPr>
                <w:color w:val="000000"/>
                <w:sz w:val="22"/>
              </w:rPr>
              <w:t>.О</w:t>
            </w:r>
            <w:proofErr w:type="gramEnd"/>
            <w:r w:rsidRPr="00760E89">
              <w:rPr>
                <w:color w:val="000000"/>
                <w:sz w:val="22"/>
              </w:rPr>
              <w:t>ктябрьский</w:t>
            </w:r>
            <w:proofErr w:type="spellEnd"/>
            <w:r w:rsidRPr="00760E89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21,9</w:t>
            </w:r>
            <w:r w:rsidR="002E701A" w:rsidRPr="00760E89">
              <w:rPr>
                <w:color w:val="000000"/>
                <w:sz w:val="20"/>
                <w:szCs w:val="20"/>
              </w:rPr>
              <w:t>7</w:t>
            </w:r>
          </w:p>
          <w:p w:rsidR="00A13F4A" w:rsidRPr="005419D3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0E89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Pr="00760E89" w:rsidRDefault="007F730F">
            <w:pPr>
              <w:rPr>
                <w:color w:val="000000"/>
                <w:sz w:val="22"/>
              </w:rPr>
            </w:pPr>
            <w:r w:rsidRPr="00760E89">
              <w:rPr>
                <w:color w:val="000000"/>
                <w:sz w:val="22"/>
              </w:rPr>
              <w:t>Жилые дома пониженной категории ,без дворников и уборщиц (</w:t>
            </w:r>
            <w:proofErr w:type="spellStart"/>
            <w:r w:rsidRPr="00760E89">
              <w:rPr>
                <w:color w:val="000000"/>
                <w:sz w:val="22"/>
              </w:rPr>
              <w:t>р.п</w:t>
            </w:r>
            <w:proofErr w:type="gramStart"/>
            <w:r w:rsidRPr="00760E89">
              <w:rPr>
                <w:color w:val="000000"/>
                <w:sz w:val="22"/>
              </w:rPr>
              <w:t>.О</w:t>
            </w:r>
            <w:proofErr w:type="gramEnd"/>
            <w:r w:rsidRPr="00760E89">
              <w:rPr>
                <w:color w:val="000000"/>
                <w:sz w:val="22"/>
              </w:rPr>
              <w:t>ктябрьский</w:t>
            </w:r>
            <w:proofErr w:type="spellEnd"/>
            <w:r w:rsidRPr="00760E89"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18,</w:t>
            </w:r>
            <w:r w:rsidR="002E701A" w:rsidRPr="00760E89">
              <w:rPr>
                <w:color w:val="000000"/>
                <w:sz w:val="20"/>
                <w:szCs w:val="20"/>
              </w:rPr>
              <w:t>14</w:t>
            </w:r>
            <w:r w:rsidR="00A13F4A">
              <w:rPr>
                <w:color w:val="000000"/>
                <w:sz w:val="20"/>
                <w:szCs w:val="20"/>
              </w:rPr>
              <w:t xml:space="preserve">                  </w:t>
            </w:r>
          </w:p>
          <w:p w:rsidR="007F730F" w:rsidRPr="005419D3" w:rsidRDefault="00A13F4A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A13F4A" w:rsidRPr="00760E89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AA0A03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60E89" w:rsidRDefault="002E701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60E89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0F" w:rsidRDefault="007F73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ома коттеджного типа (</w:t>
            </w:r>
            <w:proofErr w:type="spellStart"/>
            <w:r>
              <w:rPr>
                <w:color w:val="000000"/>
                <w:sz w:val="22"/>
              </w:rPr>
              <w:t>р,п</w:t>
            </w:r>
            <w:proofErr w:type="gramStart"/>
            <w:r>
              <w:rPr>
                <w:color w:val="000000"/>
                <w:sz w:val="22"/>
              </w:rPr>
              <w:t>.О</w:t>
            </w:r>
            <w:proofErr w:type="gramEnd"/>
            <w:r>
              <w:rPr>
                <w:color w:val="000000"/>
                <w:sz w:val="22"/>
              </w:rPr>
              <w:t>ктябрьский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</w:t>
            </w:r>
            <w:r w:rsidR="00170E6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170E6A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1</w:t>
            </w:r>
            <w:r w:rsidR="00170E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</w:t>
            </w:r>
            <w:r w:rsidR="00170E6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1</w:t>
            </w:r>
            <w:r w:rsidR="00170E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1</w:t>
            </w:r>
            <w:r w:rsidR="00170E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094FD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094F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Default="007F73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ые дома пониженной категории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меющие не все виды благоустройства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 печным отоплением (</w:t>
            </w:r>
            <w:proofErr w:type="spellStart"/>
            <w:r>
              <w:rPr>
                <w:color w:val="000000"/>
                <w:sz w:val="22"/>
              </w:rPr>
              <w:t>р.п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алаховка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6,18</w:t>
            </w:r>
            <w:r w:rsidR="00A13F4A">
              <w:rPr>
                <w:color w:val="000000"/>
                <w:sz w:val="20"/>
                <w:szCs w:val="20"/>
              </w:rPr>
              <w:t xml:space="preserve">                 </w:t>
            </w:r>
          </w:p>
          <w:p w:rsidR="00A13F4A" w:rsidRPr="005419D3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Default="007F73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ые дома пониженной категории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меющие не все виды благоустройства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ез дворника и уборщицы (</w:t>
            </w:r>
            <w:proofErr w:type="spellStart"/>
            <w:r>
              <w:rPr>
                <w:color w:val="000000"/>
                <w:sz w:val="22"/>
              </w:rPr>
              <w:t>р.п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алаховка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F276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F2760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933AE4" w:rsidP="00F276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2</w:t>
            </w:r>
            <w:r w:rsidR="00A13F4A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7F730F" w:rsidRPr="005419D3" w:rsidRDefault="00A13F4A" w:rsidP="00F27609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5419D3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933AE4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B802DA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B802DA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Default="007F73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ые дома пониженной категории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меющие не все виды благоустройства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без  уборщицы (</w:t>
            </w:r>
            <w:proofErr w:type="spellStart"/>
            <w:r>
              <w:rPr>
                <w:color w:val="000000"/>
                <w:sz w:val="22"/>
              </w:rPr>
              <w:t>р.п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алаховка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1,09</w:t>
            </w:r>
            <w:r w:rsidR="00A13F4A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7F730F" w:rsidRPr="005419D3" w:rsidRDefault="00A13F4A" w:rsidP="0056339E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5419D3">
              <w:rPr>
                <w:i/>
                <w:color w:val="000000"/>
                <w:sz w:val="16"/>
                <w:szCs w:val="16"/>
              </w:rPr>
              <w:t>(без ВДГО &lt;*&gt;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4A" w:rsidRDefault="00A13F4A">
            <w:pPr>
              <w:rPr>
                <w:color w:val="000000"/>
                <w:sz w:val="22"/>
              </w:rPr>
            </w:pPr>
          </w:p>
          <w:p w:rsidR="007F730F" w:rsidRDefault="007F730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ые дома пониженной категории,</w:t>
            </w:r>
            <w:r w:rsidR="0056339E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меющие не все виды благоустройства, с выгребными ямами (</w:t>
            </w:r>
            <w:proofErr w:type="spellStart"/>
            <w:r>
              <w:rPr>
                <w:color w:val="000000"/>
                <w:sz w:val="22"/>
              </w:rPr>
              <w:t>р.п</w:t>
            </w:r>
            <w:proofErr w:type="gramStart"/>
            <w:r>
              <w:rPr>
                <w:color w:val="000000"/>
                <w:sz w:val="22"/>
              </w:rPr>
              <w:t>.М</w:t>
            </w:r>
            <w:proofErr w:type="gramEnd"/>
            <w:r>
              <w:rPr>
                <w:color w:val="000000"/>
                <w:sz w:val="22"/>
              </w:rPr>
              <w:t>алаховка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1,09</w:t>
            </w:r>
            <w:r w:rsidR="00A13F4A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A13F4A" w:rsidRPr="005419D3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A13F4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Жилой дом, </w:t>
            </w:r>
            <w:proofErr w:type="spellStart"/>
            <w:r>
              <w:rPr>
                <w:color w:val="000000"/>
                <w:sz w:val="22"/>
              </w:rPr>
              <w:t>Быковское</w:t>
            </w:r>
            <w:proofErr w:type="spellEnd"/>
            <w:r>
              <w:rPr>
                <w:color w:val="000000"/>
                <w:sz w:val="22"/>
              </w:rPr>
              <w:t xml:space="preserve"> шоссе, д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0,89</w:t>
            </w:r>
            <w:r w:rsidR="00A13F4A">
              <w:rPr>
                <w:color w:val="000000"/>
                <w:sz w:val="20"/>
                <w:szCs w:val="20"/>
              </w:rPr>
              <w:t xml:space="preserve">                  </w:t>
            </w:r>
          </w:p>
          <w:p w:rsidR="00A13F4A" w:rsidRPr="005419D3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7F730F" w:rsidTr="00A13F4A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Default="007F730F" w:rsidP="00A13F4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Жилой дом,</w:t>
            </w:r>
            <w:r w:rsidR="00CE565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ул.</w:t>
            </w:r>
            <w:r w:rsidR="00CE5651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Красная</w:t>
            </w:r>
            <w:proofErr w:type="gramEnd"/>
            <w:r>
              <w:rPr>
                <w:color w:val="000000"/>
                <w:sz w:val="22"/>
              </w:rPr>
              <w:t>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A13F4A" w:rsidP="00A13F4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3F4A" w:rsidRDefault="007F730F" w:rsidP="00A13F4A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1,72</w:t>
            </w:r>
            <w:r w:rsidR="00A13F4A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A13F4A" w:rsidRPr="005419D3" w:rsidRDefault="00A13F4A" w:rsidP="00A13F4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4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B802DA" w:rsidP="00563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7F730F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7F730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D513E9" w:rsidRDefault="007F730F" w:rsidP="0056339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0F" w:rsidRPr="00A374C5" w:rsidRDefault="007F730F" w:rsidP="0056339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B075E3" w:rsidRPr="00B075E3" w:rsidRDefault="00B075E3" w:rsidP="00B075E3">
      <w:pPr>
        <w:spacing w:after="0" w:line="240" w:lineRule="auto"/>
        <w:jc w:val="both"/>
        <w:rPr>
          <w:rFonts w:cs="Times New Roman"/>
          <w:sz w:val="22"/>
        </w:rPr>
      </w:pPr>
      <w:r w:rsidRPr="00B075E3">
        <w:rPr>
          <w:rFonts w:cs="Times New Roman"/>
          <w:sz w:val="22"/>
        </w:rPr>
        <w:t>&lt;*&gt;Услуги по техническому обслуживанию внутридомового газового оборудования: при наличии в квартире газовой плиты, газового котл</w:t>
      </w:r>
      <w:proofErr w:type="gramStart"/>
      <w:r w:rsidRPr="00B075E3">
        <w:rPr>
          <w:rFonts w:cs="Times New Roman"/>
          <w:sz w:val="22"/>
        </w:rPr>
        <w:t>а(</w:t>
      </w:r>
      <w:proofErr w:type="gramEnd"/>
      <w:r w:rsidRPr="00B075E3">
        <w:rPr>
          <w:rFonts w:cs="Times New Roman"/>
          <w:sz w:val="22"/>
        </w:rPr>
        <w:t>колонки), фасадного газопровода в МКД-0,82 руб./м2; при наличии в квартире газовой плиты, газового котла (колонки)-0,55 руб./м2; при наличии в квартире газовой плиты, фасадного газопровода в МКД-0,76 руб./м2; при наличии в квартире газовой плиты-0,49 руб./м</w:t>
      </w:r>
      <w:proofErr w:type="gramStart"/>
      <w:r w:rsidRPr="00B075E3">
        <w:rPr>
          <w:rFonts w:cs="Times New Roman"/>
          <w:sz w:val="22"/>
        </w:rPr>
        <w:t>2</w:t>
      </w:r>
      <w:proofErr w:type="gramEnd"/>
      <w:r w:rsidRPr="00B075E3">
        <w:rPr>
          <w:rFonts w:cs="Times New Roman"/>
          <w:sz w:val="22"/>
        </w:rPr>
        <w:t xml:space="preserve"> в соответствии с распоряжением Министерства</w:t>
      </w:r>
      <w:r w:rsidRPr="00B075E3">
        <w:rPr>
          <w:sz w:val="22"/>
        </w:rPr>
        <w:t xml:space="preserve"> </w:t>
      </w:r>
      <w:r w:rsidRPr="00B075E3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F173E0" w:rsidRPr="00B075E3" w:rsidRDefault="006C015A" w:rsidP="00B10EDC">
      <w:pPr>
        <w:rPr>
          <w:rFonts w:eastAsia="Times New Roman" w:cs="Times New Roman"/>
          <w:bCs/>
          <w:sz w:val="22"/>
          <w:lang w:eastAsia="ru-RU"/>
        </w:rPr>
      </w:pPr>
      <w:r w:rsidRPr="00B075E3">
        <w:rPr>
          <w:rFonts w:eastAsia="Times New Roman" w:cs="Times New Roman"/>
          <w:bCs/>
          <w:sz w:val="22"/>
          <w:lang w:eastAsia="ru-RU"/>
        </w:rPr>
        <w:t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 Постановлением Госстроя РФ от 27.09.2003 № 170 «Об утверждении Правил и норм технической эксплуатации жилищного фонда», 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B075E3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B075E3">
        <w:rPr>
          <w:rFonts w:eastAsia="Times New Roman" w:cs="Times New Roman"/>
          <w:bCs/>
          <w:sz w:val="22"/>
          <w:lang w:eastAsia="ru-RU"/>
        </w:rPr>
        <w:t xml:space="preserve"> 56195-2014,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Р</w:t>
      </w:r>
      <w:r w:rsidRPr="00B075E3">
        <w:rPr>
          <w:rFonts w:eastAsia="Times New Roman" w:cs="Times New Roman"/>
          <w:bCs/>
          <w:sz w:val="22"/>
          <w:lang w:eastAsia="ru-RU"/>
        </w:rPr>
        <w:t xml:space="preserve">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B075E3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B075E3">
        <w:rPr>
          <w:rFonts w:eastAsia="Times New Roman" w:cs="Times New Roman"/>
          <w:bCs/>
          <w:sz w:val="22"/>
          <w:lang w:eastAsia="ru-RU"/>
        </w:rPr>
        <w:t xml:space="preserve"> 56038-2014. 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Pr="00B075E3">
        <w:rPr>
          <w:rFonts w:eastAsia="Times New Roman" w:cs="Times New Roman"/>
          <w:bCs/>
          <w:sz w:val="22"/>
          <w:lang w:eastAsia="ru-RU"/>
        </w:rPr>
        <w:t>пп</w:t>
      </w:r>
      <w:proofErr w:type="spellEnd"/>
      <w:r w:rsidRPr="00B075E3">
        <w:rPr>
          <w:rFonts w:eastAsia="Times New Roman" w:cs="Times New Roman"/>
          <w:bCs/>
          <w:sz w:val="22"/>
          <w:lang w:eastAsia="ru-RU"/>
        </w:rPr>
        <w:t>. «в»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 № 246/28.</w:t>
      </w:r>
    </w:p>
    <w:p w:rsidR="003B1427" w:rsidRDefault="003B1427" w:rsidP="00B10EDC">
      <w:pPr>
        <w:rPr>
          <w:rFonts w:eastAsia="Times New Roman" w:cs="Times New Roman"/>
          <w:bCs/>
          <w:sz w:val="20"/>
          <w:szCs w:val="20"/>
          <w:lang w:eastAsia="ru-RU"/>
        </w:rPr>
      </w:pPr>
    </w:p>
    <w:p w:rsidR="006C2B40" w:rsidRPr="006C2B40" w:rsidRDefault="00760E89" w:rsidP="006C2B40">
      <w:pPr>
        <w:spacing w:after="0" w:line="240" w:lineRule="auto"/>
        <w:ind w:left="10206"/>
        <w:rPr>
          <w:sz w:val="27"/>
          <w:szCs w:val="27"/>
        </w:rPr>
      </w:pPr>
      <w:r>
        <w:rPr>
          <w:sz w:val="27"/>
          <w:szCs w:val="27"/>
        </w:rPr>
        <w:lastRenderedPageBreak/>
        <w:t>П</w:t>
      </w:r>
      <w:r w:rsidR="006C2B40" w:rsidRPr="006C2B40">
        <w:rPr>
          <w:sz w:val="27"/>
          <w:szCs w:val="27"/>
        </w:rPr>
        <w:t xml:space="preserve">риложение № </w:t>
      </w:r>
      <w:r w:rsidR="006C2B40">
        <w:rPr>
          <w:sz w:val="27"/>
          <w:szCs w:val="27"/>
        </w:rPr>
        <w:t>3</w:t>
      </w:r>
    </w:p>
    <w:p w:rsidR="006C2B40" w:rsidRPr="006C2B40" w:rsidRDefault="006C2B40" w:rsidP="006C2B40">
      <w:pPr>
        <w:spacing w:after="0" w:line="240" w:lineRule="auto"/>
        <w:ind w:left="10206"/>
        <w:rPr>
          <w:sz w:val="27"/>
          <w:szCs w:val="27"/>
        </w:rPr>
      </w:pPr>
      <w:r w:rsidRPr="006C2B40">
        <w:rPr>
          <w:sz w:val="27"/>
          <w:szCs w:val="27"/>
        </w:rPr>
        <w:t xml:space="preserve">к Постановлению администрации       городского округа Люберцы                                                                                  </w:t>
      </w:r>
      <w:r w:rsidR="00A374C5" w:rsidRPr="00A374C5">
        <w:rPr>
          <w:sz w:val="27"/>
          <w:szCs w:val="27"/>
        </w:rPr>
        <w:t xml:space="preserve">от </w:t>
      </w:r>
      <w:r w:rsidR="00A374C5" w:rsidRPr="00A374C5">
        <w:rPr>
          <w:sz w:val="27"/>
          <w:szCs w:val="27"/>
          <w:u w:val="single"/>
        </w:rPr>
        <w:t>_30.01.2023_</w:t>
      </w:r>
      <w:r w:rsidR="00A374C5" w:rsidRPr="00A374C5">
        <w:rPr>
          <w:sz w:val="27"/>
          <w:szCs w:val="27"/>
        </w:rPr>
        <w:t>№</w:t>
      </w:r>
      <w:r w:rsidR="00A374C5" w:rsidRPr="00A374C5">
        <w:rPr>
          <w:sz w:val="27"/>
          <w:szCs w:val="27"/>
          <w:u w:val="single"/>
        </w:rPr>
        <w:t xml:space="preserve"> 305-ПА_</w:t>
      </w:r>
    </w:p>
    <w:p w:rsidR="006C2B40" w:rsidRPr="006C2B40" w:rsidRDefault="006C2B40" w:rsidP="006C2B40">
      <w:pPr>
        <w:spacing w:after="0" w:line="240" w:lineRule="auto"/>
        <w:jc w:val="center"/>
        <w:rPr>
          <w:sz w:val="27"/>
          <w:szCs w:val="27"/>
        </w:rPr>
      </w:pPr>
    </w:p>
    <w:p w:rsidR="006C2B40" w:rsidRPr="006C2B40" w:rsidRDefault="006C2B40" w:rsidP="006C2B4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C2B40">
        <w:rPr>
          <w:rFonts w:eastAsia="Times New Roman" w:cs="Times New Roman"/>
          <w:sz w:val="27"/>
          <w:szCs w:val="27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6C2B40" w:rsidRPr="006C2B40" w:rsidRDefault="006C2B40" w:rsidP="006C2B40">
      <w:pPr>
        <w:spacing w:after="0" w:line="240" w:lineRule="auto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C2B40">
        <w:rPr>
          <w:rFonts w:eastAsia="Times New Roman" w:cs="Times New Roman"/>
          <w:sz w:val="27"/>
          <w:szCs w:val="27"/>
          <w:lang w:eastAsia="ru-RU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 домов по указанным адресам рабочего поселка </w:t>
      </w:r>
      <w:proofErr w:type="spellStart"/>
      <w:r w:rsidRPr="006C2B40">
        <w:rPr>
          <w:rFonts w:eastAsia="Times New Roman" w:cs="Times New Roman"/>
          <w:sz w:val="27"/>
          <w:szCs w:val="27"/>
          <w:lang w:eastAsia="ru-RU"/>
        </w:rPr>
        <w:t>Томилино</w:t>
      </w:r>
      <w:proofErr w:type="spellEnd"/>
      <w:r w:rsidRPr="006C2B40">
        <w:rPr>
          <w:rFonts w:eastAsia="Times New Roman" w:cs="Times New Roman"/>
          <w:sz w:val="27"/>
          <w:szCs w:val="27"/>
          <w:lang w:eastAsia="ru-RU"/>
        </w:rPr>
        <w:t>)</w:t>
      </w:r>
    </w:p>
    <w:p w:rsidR="006C2B40" w:rsidRPr="006C2B40" w:rsidRDefault="006C2B40" w:rsidP="006C2B40">
      <w:pPr>
        <w:spacing w:after="0" w:line="240" w:lineRule="auto"/>
        <w:jc w:val="center"/>
        <w:rPr>
          <w:sz w:val="27"/>
          <w:szCs w:val="27"/>
        </w:rPr>
      </w:pPr>
      <w:r w:rsidRPr="006C2B40">
        <w:rPr>
          <w:sz w:val="27"/>
          <w:szCs w:val="27"/>
        </w:rPr>
        <w:t>(в рублях за 1кв.м. общей площади, включая НДС-20%)</w:t>
      </w:r>
    </w:p>
    <w:p w:rsidR="006C2B40" w:rsidRDefault="006C2B40" w:rsidP="006C2B40">
      <w:pPr>
        <w:spacing w:after="0" w:line="240" w:lineRule="auto"/>
        <w:jc w:val="center"/>
        <w:rPr>
          <w:sz w:val="27"/>
          <w:szCs w:val="27"/>
        </w:rPr>
      </w:pPr>
    </w:p>
    <w:p w:rsidR="00EF5DCC" w:rsidRDefault="00EF5DCC" w:rsidP="006C2B40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567"/>
        <w:gridCol w:w="567"/>
        <w:gridCol w:w="1134"/>
        <w:gridCol w:w="851"/>
        <w:gridCol w:w="709"/>
        <w:gridCol w:w="850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709"/>
      </w:tblGrid>
      <w:tr w:rsidR="00EF5DCC" w:rsidRPr="00EF5DCC" w:rsidTr="0007669E">
        <w:trPr>
          <w:trHeight w:val="45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  <w:r w:rsidRPr="00EF5DCC">
              <w:rPr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</w:pPr>
          </w:p>
          <w:p w:rsidR="00EF5DCC" w:rsidRPr="00EF5DCC" w:rsidRDefault="00EF5DCC" w:rsidP="00EF5DCC">
            <w:pPr>
              <w:spacing w:after="0" w:line="240" w:lineRule="auto"/>
            </w:pPr>
          </w:p>
          <w:p w:rsidR="00EF5DCC" w:rsidRPr="00EF5DCC" w:rsidRDefault="00EF5DCC" w:rsidP="00EF5DCC">
            <w:pPr>
              <w:spacing w:after="0" w:line="240" w:lineRule="auto"/>
            </w:pPr>
          </w:p>
          <w:p w:rsidR="00EF5DCC" w:rsidRPr="00EF5DCC" w:rsidRDefault="00EF5DCC" w:rsidP="00EF5DCC">
            <w:pPr>
              <w:spacing w:after="0" w:line="240" w:lineRule="auto"/>
            </w:pPr>
            <w:r w:rsidRPr="00EF5DCC">
              <w:rPr>
                <w:sz w:val="22"/>
              </w:rPr>
              <w:t>Виды жилых домов,</w:t>
            </w:r>
          </w:p>
          <w:p w:rsidR="00EF5DCC" w:rsidRPr="00EF5DCC" w:rsidRDefault="00EF5DCC" w:rsidP="00EF5DCC">
            <w:pPr>
              <w:spacing w:after="0" w:line="240" w:lineRule="auto"/>
            </w:pPr>
            <w:r w:rsidRPr="00EF5DCC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332" w:type="dxa"/>
            <w:gridSpan w:val="17"/>
          </w:tcPr>
          <w:p w:rsidR="00EF5DCC" w:rsidRPr="00EF5DCC" w:rsidRDefault="00EF5DCC" w:rsidP="00EF5DCC">
            <w:pPr>
              <w:jc w:val="center"/>
            </w:pPr>
            <w:r w:rsidRPr="00EF5DCC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EF5DCC">
              <w:rPr>
                <w:sz w:val="22"/>
              </w:rPr>
              <w:t>2</w:t>
            </w:r>
            <w:proofErr w:type="gramEnd"/>
            <w:r w:rsidRPr="00EF5DCC">
              <w:rPr>
                <w:sz w:val="22"/>
              </w:rPr>
              <w:t>)</w:t>
            </w:r>
          </w:p>
        </w:tc>
      </w:tr>
      <w:tr w:rsidR="00EF5DCC" w:rsidRPr="00EF5DCC" w:rsidTr="0007669E">
        <w:trPr>
          <w:trHeight w:val="3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123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jc w:val="center"/>
              <w:rPr>
                <w:sz w:val="22"/>
              </w:rPr>
            </w:pPr>
            <w:r w:rsidRPr="00EF5DCC">
              <w:rPr>
                <w:sz w:val="22"/>
              </w:rPr>
              <w:t>В том числе:</w:t>
            </w:r>
          </w:p>
        </w:tc>
      </w:tr>
      <w:tr w:rsidR="00EF5DCC" w:rsidRPr="00EF5DCC" w:rsidTr="005419D3">
        <w:trPr>
          <w:cantSplit/>
          <w:trHeight w:val="4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F5DCC">
              <w:rPr>
                <w:sz w:val="20"/>
                <w:szCs w:val="20"/>
              </w:rPr>
              <w:t>п</w:t>
            </w:r>
            <w:proofErr w:type="gramEnd"/>
            <w:r w:rsidRPr="00EF5DCC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</w:pPr>
            <w:r w:rsidRPr="00EF5DCC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ind w:left="113" w:right="113"/>
              <w:rPr>
                <w:sz w:val="22"/>
              </w:rPr>
            </w:pPr>
            <w:r w:rsidRPr="00EF5DCC">
              <w:rPr>
                <w:sz w:val="22"/>
              </w:rPr>
              <w:t>Текущий ремонт общедомового имущ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>Содержание и обслуживание лифтов</w:t>
            </w:r>
          </w:p>
          <w:p w:rsidR="00EF5DCC" w:rsidRPr="00EF5DCC" w:rsidRDefault="00EF5DCC" w:rsidP="00EF5DC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22"/>
              </w:rPr>
            </w:pPr>
            <w:r w:rsidRPr="00EF5DCC">
              <w:rPr>
                <w:sz w:val="20"/>
                <w:szCs w:val="20"/>
              </w:rPr>
              <w:t>в том числе</w:t>
            </w:r>
            <w:r w:rsidRPr="00EF5DCC">
              <w:rPr>
                <w:sz w:val="22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  <w:lang w:val="en-US"/>
              </w:rPr>
              <w:t>C</w:t>
            </w:r>
            <w:proofErr w:type="spellStart"/>
            <w:r w:rsidRPr="00EF5DCC">
              <w:rPr>
                <w:sz w:val="22"/>
              </w:rPr>
              <w:t>анитарное</w:t>
            </w:r>
            <w:proofErr w:type="spellEnd"/>
            <w:r w:rsidRPr="00EF5DCC">
              <w:rPr>
                <w:sz w:val="22"/>
              </w:rPr>
              <w:t xml:space="preserve"> содержание мест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 xml:space="preserve">Техническое обслуживание </w:t>
            </w:r>
            <w:proofErr w:type="spellStart"/>
            <w:r w:rsidRPr="00EF5DCC">
              <w:rPr>
                <w:sz w:val="22"/>
              </w:rPr>
              <w:t>инжен</w:t>
            </w:r>
            <w:proofErr w:type="gramStart"/>
            <w:r w:rsidRPr="00EF5DCC">
              <w:rPr>
                <w:sz w:val="22"/>
              </w:rPr>
              <w:t>.о</w:t>
            </w:r>
            <w:proofErr w:type="gramEnd"/>
            <w:r w:rsidRPr="00EF5DCC">
              <w:rPr>
                <w:sz w:val="22"/>
              </w:rPr>
              <w:t>борудования</w:t>
            </w:r>
            <w:proofErr w:type="spellEnd"/>
            <w:r w:rsidRPr="00EF5DCC">
              <w:rPr>
                <w:sz w:val="22"/>
              </w:rPr>
              <w:t xml:space="preserve"> и </w:t>
            </w:r>
            <w:proofErr w:type="spellStart"/>
            <w:r w:rsidRPr="00EF5DCC">
              <w:rPr>
                <w:sz w:val="22"/>
              </w:rPr>
              <w:t>конструкт.элементов</w:t>
            </w:r>
            <w:proofErr w:type="spellEnd"/>
            <w:r w:rsidRPr="00EF5DCC">
              <w:rPr>
                <w:sz w:val="22"/>
              </w:rPr>
              <w:t xml:space="preserve">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EF5DCC">
              <w:rPr>
                <w:sz w:val="22"/>
              </w:rPr>
              <w:t>Технич</w:t>
            </w:r>
            <w:proofErr w:type="gramStart"/>
            <w:r w:rsidRPr="00EF5DCC">
              <w:rPr>
                <w:sz w:val="22"/>
              </w:rPr>
              <w:t>.о</w:t>
            </w:r>
            <w:proofErr w:type="gramEnd"/>
            <w:r w:rsidRPr="00EF5DCC">
              <w:rPr>
                <w:sz w:val="22"/>
              </w:rPr>
              <w:t>бслуживание</w:t>
            </w:r>
            <w:proofErr w:type="spellEnd"/>
            <w:r w:rsidRPr="00EF5DCC">
              <w:rPr>
                <w:sz w:val="22"/>
              </w:rPr>
              <w:t xml:space="preserve"> ВДГО</w:t>
            </w:r>
            <w:r w:rsidRPr="00EF5DCC">
              <w:rPr>
                <w:sz w:val="22"/>
                <w:lang w:val="en-US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 xml:space="preserve">Очистка </w:t>
            </w:r>
            <w:proofErr w:type="spellStart"/>
            <w:r w:rsidRPr="00EF5DCC">
              <w:rPr>
                <w:sz w:val="22"/>
              </w:rPr>
              <w:t>вентканалов</w:t>
            </w:r>
            <w:proofErr w:type="spellEnd"/>
            <w:r w:rsidRPr="00EF5DCC">
              <w:rPr>
                <w:sz w:val="22"/>
              </w:rPr>
              <w:t xml:space="preserve"> и дым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>Общехозяйственны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051885">
            <w:pPr>
              <w:spacing w:after="0" w:line="240" w:lineRule="auto"/>
              <w:jc w:val="center"/>
            </w:pPr>
            <w:r w:rsidRPr="00EF5DCC">
              <w:rPr>
                <w:sz w:val="22"/>
              </w:rPr>
              <w:t xml:space="preserve">Содержание </w:t>
            </w:r>
            <w:r w:rsidR="00CB722D" w:rsidRPr="00CB722D">
              <w:rPr>
                <w:sz w:val="22"/>
              </w:rPr>
              <w:t>прилегающей</w:t>
            </w:r>
            <w:r w:rsidRPr="00EF5DCC">
              <w:rPr>
                <w:sz w:val="22"/>
              </w:rPr>
              <w:t xml:space="preserve"> территории*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</w:pPr>
            <w:r w:rsidRPr="00EF5DCC">
              <w:rPr>
                <w:sz w:val="20"/>
                <w:szCs w:val="20"/>
              </w:rPr>
              <w:t>в том числе</w:t>
            </w:r>
            <w:r w:rsidRPr="00EF5DCC">
              <w:rPr>
                <w:sz w:val="22"/>
              </w:rPr>
              <w:t>:</w:t>
            </w:r>
          </w:p>
          <w:p w:rsidR="00EF5DCC" w:rsidRPr="00EF5DCC" w:rsidRDefault="00EF5DCC" w:rsidP="00EF5DCC"/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F5DCC">
              <w:rPr>
                <w:sz w:val="20"/>
                <w:szCs w:val="20"/>
              </w:rPr>
              <w:t>Услуги паспортного стола</w:t>
            </w:r>
            <w:r w:rsidR="00D264FC">
              <w:rPr>
                <w:sz w:val="20"/>
                <w:szCs w:val="20"/>
              </w:rPr>
              <w:t xml:space="preserve"> </w:t>
            </w:r>
            <w:r w:rsidR="00D264FC" w:rsidRPr="00D264FC">
              <w:rPr>
                <w:sz w:val="20"/>
                <w:szCs w:val="20"/>
              </w:rPr>
              <w:t>(МФ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F5DCC">
              <w:rPr>
                <w:sz w:val="20"/>
                <w:szCs w:val="20"/>
              </w:rPr>
              <w:t>Услуги ЕИРЦ</w:t>
            </w:r>
          </w:p>
        </w:tc>
      </w:tr>
      <w:tr w:rsidR="00EF5DCC" w:rsidRPr="00EF5DCC" w:rsidTr="005419D3">
        <w:trPr>
          <w:cantSplit/>
          <w:trHeight w:val="344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</w:pPr>
            <w:r w:rsidRPr="00EF5DCC">
              <w:rPr>
                <w:sz w:val="22"/>
              </w:rPr>
              <w:t>Техническое обслуживание системы диспетчерского контроля и обеспечение</w:t>
            </w:r>
            <w:r w:rsidRPr="00EF5DCC">
              <w:t xml:space="preserve"> </w:t>
            </w:r>
            <w:r w:rsidRPr="00EF5DCC">
              <w:rPr>
                <w:sz w:val="22"/>
              </w:rPr>
              <w:t>диспетчерской связ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EF5DCC">
              <w:rPr>
                <w:sz w:val="22"/>
              </w:rPr>
              <w:t xml:space="preserve">Работы по прочистке ливневой канализации </w:t>
            </w:r>
          </w:p>
          <w:p w:rsidR="00EF5DCC" w:rsidRPr="00EF5DCC" w:rsidRDefault="00EF5DCC" w:rsidP="00EF5DCC">
            <w:pPr>
              <w:spacing w:after="0" w:line="240" w:lineRule="auto"/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22"/>
              </w:rPr>
            </w:pPr>
            <w:r w:rsidRPr="00EF5DCC">
              <w:rPr>
                <w:sz w:val="22"/>
              </w:rPr>
              <w:t>Содержание и текущий ремонт элементов благоустройства</w:t>
            </w:r>
          </w:p>
          <w:p w:rsidR="00EF5DCC" w:rsidRPr="00EF5DCC" w:rsidRDefault="00EF5DCC" w:rsidP="00EF5DC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  <w:r w:rsidRPr="00EF5DCC">
              <w:rPr>
                <w:sz w:val="22"/>
              </w:rPr>
              <w:t>Ямочный ремон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5DCC" w:rsidRPr="00EF5DCC" w:rsidRDefault="00EF5DCC" w:rsidP="00EF5DCC">
            <w:pPr>
              <w:spacing w:after="0" w:line="240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EF5DCC" w:rsidRPr="00EF5DCC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19</w:t>
            </w:r>
          </w:p>
        </w:tc>
      </w:tr>
      <w:tr w:rsidR="00EF5DCC" w:rsidRPr="00EF5DCC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6C2B40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Жилые дома без лифта и без мусоропровода по адресу: </w:t>
            </w:r>
          </w:p>
          <w:p w:rsidR="00E11BB1" w:rsidRDefault="00E11BB1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Гаршина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№№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1; 6; 14; 16; 18; 20;  22; 24; 28; 9/1; 9/3; 9в; 9а к</w:t>
            </w:r>
            <w:proofErr w:type="gramStart"/>
            <w:r w:rsidRPr="006C2B40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  <w:r w:rsidRPr="006C2B40">
              <w:rPr>
                <w:rFonts w:eastAsia="Times New Roman" w:cs="Times New Roman"/>
                <w:sz w:val="22"/>
                <w:lang w:eastAsia="ru-RU"/>
              </w:rPr>
              <w:t>; 9а к2; 9а к3; 9а к4; 9а к5; 9а к 6; 9а к 7; 9а/3; 11а; 11б; 20А; 20Г;  20Д; 20Е;</w:t>
            </w:r>
          </w:p>
          <w:p w:rsidR="00EF5DCC" w:rsidRPr="006C2B40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Гоголя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№№</w:t>
            </w:r>
          </w:p>
          <w:p w:rsidR="00EF5DCC" w:rsidRPr="006C2B40" w:rsidRDefault="00EF5DCC" w:rsidP="0007669E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4/1; 5; 6/1; 13; 14; 15;</w:t>
            </w: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16; 17; 18/1; 19; 20;</w:t>
            </w:r>
            <w: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20а; 20б; 22; 23; 24; 24а; 26; 28; 30; 34; 36; 38; 50; 51; 52;</w:t>
            </w:r>
          </w:p>
          <w:p w:rsidR="00E11BB1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Пионерская, д.д.2; 3; 5; 7; 9; 11; 13; 15; 17; 19; 21;</w:t>
            </w:r>
          </w:p>
          <w:p w:rsidR="00E11BB1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Чернышевского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№№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9/13 к.1; 9/13 к.2;</w:t>
            </w:r>
          </w:p>
          <w:p w:rsidR="00E11BB1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Грибоедова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4;</w:t>
            </w:r>
          </w:p>
          <w:p w:rsidR="00E11BB1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Тургенева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 12; 14;16; 18;</w:t>
            </w: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мкрн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Птицефабрика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1; 1а; 2; 3; 4; 5; 6; 7; 8; 9; 10; 11; 12; 13; 14; 15; 16; 18; 19; 20; 21; 22; 23; 24;</w:t>
            </w:r>
          </w:p>
          <w:p w:rsidR="00E11BB1" w:rsidRDefault="00E11BB1" w:rsidP="000766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F5DCC" w:rsidRPr="006C2B40" w:rsidRDefault="00EF5DCC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2B40">
              <w:rPr>
                <w:rFonts w:eastAsia="Times New Roman" w:cs="Times New Roman"/>
                <w:sz w:val="22"/>
                <w:lang w:eastAsia="ru-RU"/>
              </w:rPr>
              <w:t xml:space="preserve">Рязанское шоссе, </w:t>
            </w:r>
            <w:proofErr w:type="spellStart"/>
            <w:r w:rsidRPr="006C2B40">
              <w:rPr>
                <w:rFonts w:eastAsia="Times New Roman" w:cs="Times New Roman"/>
                <w:sz w:val="22"/>
                <w:lang w:eastAsia="ru-RU"/>
              </w:rPr>
              <w:t>д.д</w:t>
            </w:r>
            <w:proofErr w:type="spellEnd"/>
            <w:r w:rsidRPr="006C2B40">
              <w:rPr>
                <w:rFonts w:eastAsia="Times New Roman" w:cs="Times New Roman"/>
                <w:sz w:val="22"/>
                <w:lang w:eastAsia="ru-RU"/>
              </w:rPr>
              <w:t>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№№ </w:t>
            </w:r>
            <w:r w:rsidRPr="006C2B40">
              <w:rPr>
                <w:rFonts w:eastAsia="Times New Roman" w:cs="Times New Roman"/>
                <w:sz w:val="22"/>
                <w:lang w:eastAsia="ru-RU"/>
              </w:rPr>
              <w:t>42; 43; 4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D3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Default="00EF5DCC" w:rsidP="005419D3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32,83</w:t>
            </w:r>
            <w:r w:rsidR="005419D3">
              <w:rPr>
                <w:color w:val="000000"/>
                <w:sz w:val="20"/>
                <w:szCs w:val="20"/>
              </w:rPr>
              <w:t xml:space="preserve">              </w:t>
            </w:r>
          </w:p>
          <w:p w:rsidR="005419D3" w:rsidRPr="005419D3" w:rsidRDefault="005419D3" w:rsidP="005419D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61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  <w:r w:rsidRPr="00EF5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  <w:r w:rsidRPr="00EF5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  <w:r w:rsidRPr="00EF5D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 w:rsidP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2,</w:t>
            </w:r>
            <w:r w:rsidR="00611C3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EF5DCC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61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EF5DCC" w:rsidRDefault="0061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D513E9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D513E9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D513E9" w:rsidRDefault="00EF5DC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A374C5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DCC" w:rsidRPr="00A374C5" w:rsidRDefault="00EF5DCC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  <w:tr w:rsidR="00D0322E" w:rsidRPr="00EF5DCC" w:rsidTr="005419D3">
        <w:trPr>
          <w:trHeight w:val="2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EF5DCC" w:rsidRDefault="00D0322E" w:rsidP="00EF5D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DCC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6C2B40" w:rsidRDefault="00D0322E" w:rsidP="000766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52E3">
              <w:rPr>
                <w:rFonts w:eastAsia="Times New Roman" w:cs="Times New Roman"/>
                <w:sz w:val="22"/>
                <w:lang w:eastAsia="ru-RU"/>
              </w:rPr>
              <w:t>Жилые дома без лифта с мусоропроводом по адресу: ул.</w:t>
            </w:r>
            <w:r w:rsidR="00E11BB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E52E3">
              <w:rPr>
                <w:rFonts w:eastAsia="Times New Roman" w:cs="Times New Roman"/>
                <w:sz w:val="22"/>
                <w:lang w:eastAsia="ru-RU"/>
              </w:rPr>
              <w:t>Гаршина, д.9а к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D3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Default="005419D3" w:rsidP="005419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19D3" w:rsidRDefault="00D0322E" w:rsidP="005419D3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35,</w:t>
            </w:r>
            <w:r w:rsidR="00611C3F">
              <w:rPr>
                <w:color w:val="000000"/>
                <w:sz w:val="20"/>
                <w:szCs w:val="20"/>
              </w:rPr>
              <w:t>10</w:t>
            </w:r>
            <w:r w:rsidR="005419D3">
              <w:rPr>
                <w:color w:val="000000"/>
                <w:sz w:val="20"/>
                <w:szCs w:val="20"/>
              </w:rPr>
              <w:t xml:space="preserve">                </w:t>
            </w:r>
          </w:p>
          <w:p w:rsidR="005419D3" w:rsidRPr="005419D3" w:rsidRDefault="005419D3" w:rsidP="005419D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419D3">
              <w:rPr>
                <w:i/>
                <w:sz w:val="16"/>
                <w:szCs w:val="16"/>
              </w:rPr>
              <w:t>(без ВДГО &lt;*&gt;)</w:t>
            </w:r>
          </w:p>
          <w:p w:rsidR="00D0322E" w:rsidRPr="00D0322E" w:rsidRDefault="005419D3" w:rsidP="0061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611C3F" w:rsidP="00760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-</w:t>
            </w:r>
            <w:r w:rsidRPr="00D0322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 w:rsidP="00611C3F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2,</w:t>
            </w:r>
            <w:r w:rsidR="00611C3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611C3F" w:rsidP="00760E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&lt;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611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0322E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D0322E">
              <w:rPr>
                <w:color w:val="000000"/>
                <w:sz w:val="20"/>
                <w:szCs w:val="20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513E9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513E9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D513E9" w:rsidRDefault="00D0322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13E9">
              <w:rPr>
                <w:i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A374C5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2E" w:rsidRPr="00A374C5" w:rsidRDefault="00D0322E">
            <w:pPr>
              <w:jc w:val="center"/>
              <w:rPr>
                <w:color w:val="000000"/>
                <w:sz w:val="20"/>
                <w:szCs w:val="20"/>
              </w:rPr>
            </w:pPr>
            <w:r w:rsidRPr="00A374C5">
              <w:rPr>
                <w:color w:val="000000"/>
                <w:sz w:val="20"/>
                <w:szCs w:val="20"/>
              </w:rPr>
              <w:t>1,97</w:t>
            </w:r>
          </w:p>
        </w:tc>
      </w:tr>
    </w:tbl>
    <w:p w:rsidR="00EF5DCC" w:rsidRPr="006C2B40" w:rsidRDefault="00EF5DCC" w:rsidP="006C2B40">
      <w:pPr>
        <w:spacing w:after="0" w:line="240" w:lineRule="auto"/>
        <w:jc w:val="center"/>
        <w:rPr>
          <w:sz w:val="27"/>
          <w:szCs w:val="27"/>
        </w:rPr>
      </w:pPr>
    </w:p>
    <w:p w:rsidR="00B075E3" w:rsidRPr="00B075E3" w:rsidRDefault="00B075E3" w:rsidP="00B075E3">
      <w:pPr>
        <w:spacing w:after="0" w:line="240" w:lineRule="auto"/>
        <w:jc w:val="both"/>
        <w:rPr>
          <w:rFonts w:cs="Times New Roman"/>
          <w:sz w:val="22"/>
        </w:rPr>
      </w:pPr>
      <w:r w:rsidRPr="00B075E3">
        <w:rPr>
          <w:rFonts w:cs="Times New Roman"/>
          <w:sz w:val="22"/>
        </w:rPr>
        <w:t>&lt;*&gt;Услуги по техническому обслуживанию внутридомового газового оборудования: при наличии в квартире газовой плиты, газового котл</w:t>
      </w:r>
      <w:proofErr w:type="gramStart"/>
      <w:r w:rsidRPr="00B075E3">
        <w:rPr>
          <w:rFonts w:cs="Times New Roman"/>
          <w:sz w:val="22"/>
        </w:rPr>
        <w:t>а(</w:t>
      </w:r>
      <w:proofErr w:type="gramEnd"/>
      <w:r w:rsidRPr="00B075E3">
        <w:rPr>
          <w:rFonts w:cs="Times New Roman"/>
          <w:sz w:val="22"/>
        </w:rPr>
        <w:t>колонки), фасадного газопровода в МКД-0,82 руб./м2; при наличии в квартире газовой плиты, газового котла (колонки)-0,55 руб./м2; при наличии в квартире газовой плиты, фасадного газопровода в МКД-0,76 руб./м2; при наличии в квартире газовой плиты-0,49 руб./м</w:t>
      </w:r>
      <w:proofErr w:type="gramStart"/>
      <w:r w:rsidRPr="00B075E3">
        <w:rPr>
          <w:rFonts w:cs="Times New Roman"/>
          <w:sz w:val="22"/>
        </w:rPr>
        <w:t>2</w:t>
      </w:r>
      <w:proofErr w:type="gramEnd"/>
      <w:r w:rsidRPr="00B075E3">
        <w:rPr>
          <w:rFonts w:cs="Times New Roman"/>
          <w:sz w:val="22"/>
        </w:rPr>
        <w:t xml:space="preserve"> в соответствии с распоряжением </w:t>
      </w:r>
      <w:r w:rsidRPr="00B075E3">
        <w:rPr>
          <w:rFonts w:cs="Times New Roman"/>
          <w:sz w:val="22"/>
        </w:rPr>
        <w:lastRenderedPageBreak/>
        <w:t>Министерства</w:t>
      </w:r>
      <w:r w:rsidRPr="00B075E3">
        <w:rPr>
          <w:sz w:val="22"/>
        </w:rPr>
        <w:t xml:space="preserve"> </w:t>
      </w:r>
      <w:r w:rsidRPr="00B075E3">
        <w:rPr>
          <w:rFonts w:cs="Times New Roman"/>
          <w:sz w:val="22"/>
        </w:rPr>
        <w:t>жилищно-коммунального хозяйства Московской области от 31.10.2022 № 312-РВ «О внесении изменений в распоряжение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.</w:t>
      </w:r>
    </w:p>
    <w:p w:rsidR="006C2B40" w:rsidRPr="00B075E3" w:rsidRDefault="006C015A" w:rsidP="00B10EDC">
      <w:pPr>
        <w:rPr>
          <w:rFonts w:eastAsia="Times New Roman" w:cs="Times New Roman"/>
          <w:bCs/>
          <w:sz w:val="22"/>
          <w:lang w:eastAsia="ru-RU"/>
        </w:rPr>
        <w:sectPr w:rsidR="006C2B40" w:rsidRPr="00B075E3" w:rsidSect="00513EF4">
          <w:pgSz w:w="16838" w:h="11906" w:orient="landscape"/>
          <w:pgMar w:top="381" w:right="1134" w:bottom="284" w:left="1134" w:header="709" w:footer="709" w:gutter="0"/>
          <w:cols w:space="708"/>
          <w:docGrid w:linePitch="360"/>
        </w:sectPr>
      </w:pPr>
      <w:r w:rsidRPr="00B075E3">
        <w:rPr>
          <w:rFonts w:eastAsia="Times New Roman" w:cs="Times New Roman"/>
          <w:bCs/>
          <w:sz w:val="22"/>
          <w:lang w:eastAsia="ru-RU"/>
        </w:rPr>
        <w:t>&lt;**&gt; Содержание и текущий ремонт элементов благоустройства производится в соответствии с Постановлением Правительства Российской Федерации от 03.04.2013№290 «О минимальном перечне услуг и работ,  необходимых для обеспечения надлежащего содержания общего имущества в многоквартирном доме, и порядке их оказания и выполнения», Постановлением Госстроя РФ от 27.09.2003 №170 «Об утверждении Правил и норм технической эксплуатации жилищного фонда», 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B075E3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B075E3">
        <w:rPr>
          <w:rFonts w:eastAsia="Times New Roman" w:cs="Times New Roman"/>
          <w:bCs/>
          <w:sz w:val="22"/>
          <w:lang w:eastAsia="ru-RU"/>
        </w:rPr>
        <w:t xml:space="preserve"> 56195-2014,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Р</w:t>
      </w:r>
      <w:r w:rsidRPr="00B075E3">
        <w:rPr>
          <w:rFonts w:eastAsia="Times New Roman" w:cs="Times New Roman"/>
          <w:bCs/>
          <w:sz w:val="22"/>
          <w:lang w:eastAsia="ru-RU"/>
        </w:rPr>
        <w:t xml:space="preserve"> 56192-2014. Состав элементов благоустройства определен Законом Московской области от 30.12.2014№191/2014-ОЗ «О регулировании дополнительных вопросов в сфере благоустройства в Московской области», ГОСТ</w:t>
      </w:r>
      <w:r w:rsidR="00CC2B0F" w:rsidRPr="00B075E3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="00CC2B0F" w:rsidRPr="00B075E3">
        <w:rPr>
          <w:rFonts w:eastAsia="Times New Roman" w:cs="Times New Roman"/>
          <w:bCs/>
          <w:sz w:val="22"/>
          <w:lang w:eastAsia="ru-RU"/>
        </w:rPr>
        <w:t>Р</w:t>
      </w:r>
      <w:proofErr w:type="gramEnd"/>
      <w:r w:rsidRPr="00B075E3">
        <w:rPr>
          <w:rFonts w:eastAsia="Times New Roman" w:cs="Times New Roman"/>
          <w:bCs/>
          <w:sz w:val="22"/>
          <w:lang w:eastAsia="ru-RU"/>
        </w:rPr>
        <w:t xml:space="preserve"> 56038-2014. Размеры прилегающей территории к многоквартирным домам определяются схемами уборки территории городского округа Люберцы в рамках действующего законодательства в соответствии с </w:t>
      </w:r>
      <w:proofErr w:type="spellStart"/>
      <w:r w:rsidRPr="00B075E3">
        <w:rPr>
          <w:rFonts w:eastAsia="Times New Roman" w:cs="Times New Roman"/>
          <w:bCs/>
          <w:sz w:val="22"/>
          <w:lang w:eastAsia="ru-RU"/>
        </w:rPr>
        <w:t>пп</w:t>
      </w:r>
      <w:proofErr w:type="spellEnd"/>
      <w:r w:rsidRPr="00B075E3">
        <w:rPr>
          <w:rFonts w:eastAsia="Times New Roman" w:cs="Times New Roman"/>
          <w:bCs/>
          <w:sz w:val="22"/>
          <w:lang w:eastAsia="ru-RU"/>
        </w:rPr>
        <w:t>. «в» п. 2 статьи 63.1 Правил благоустройства территорий городского округа Люберцы, утвержденными решением Совета депутатов городского округа Люберцы от 14.11.2018  № 246/28.</w:t>
      </w:r>
    </w:p>
    <w:p w:rsidR="00F952DA" w:rsidRPr="00F952DA" w:rsidRDefault="00F952DA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F952DA">
        <w:rPr>
          <w:sz w:val="27"/>
          <w:szCs w:val="27"/>
        </w:rPr>
        <w:lastRenderedPageBreak/>
        <w:t xml:space="preserve">Примечания </w:t>
      </w:r>
    </w:p>
    <w:p w:rsidR="00F952DA" w:rsidRPr="00F952DA" w:rsidRDefault="00F952DA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F952DA">
        <w:rPr>
          <w:sz w:val="27"/>
          <w:szCs w:val="27"/>
        </w:rPr>
        <w:t>к  Постановлению администрации</w:t>
      </w:r>
    </w:p>
    <w:p w:rsidR="00F952DA" w:rsidRPr="00F952DA" w:rsidRDefault="00F952DA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городского округа Люберцы </w:t>
      </w:r>
    </w:p>
    <w:p w:rsidR="00F952DA" w:rsidRPr="00F952DA" w:rsidRDefault="00A374C5" w:rsidP="00F952DA">
      <w:pPr>
        <w:spacing w:after="0" w:line="240" w:lineRule="auto"/>
        <w:ind w:left="5103"/>
        <w:jc w:val="both"/>
        <w:rPr>
          <w:sz w:val="27"/>
          <w:szCs w:val="27"/>
        </w:rPr>
      </w:pPr>
      <w:r w:rsidRPr="00A374C5">
        <w:rPr>
          <w:sz w:val="27"/>
          <w:szCs w:val="27"/>
        </w:rPr>
        <w:t xml:space="preserve">от </w:t>
      </w:r>
      <w:r w:rsidRPr="00A374C5">
        <w:rPr>
          <w:sz w:val="27"/>
          <w:szCs w:val="27"/>
          <w:u w:val="single"/>
        </w:rPr>
        <w:t>_30.01.2023_</w:t>
      </w:r>
      <w:r w:rsidRPr="00A374C5">
        <w:rPr>
          <w:sz w:val="27"/>
          <w:szCs w:val="27"/>
        </w:rPr>
        <w:t>№</w:t>
      </w:r>
      <w:r w:rsidRPr="00A374C5">
        <w:rPr>
          <w:sz w:val="27"/>
          <w:szCs w:val="27"/>
          <w:u w:val="single"/>
        </w:rPr>
        <w:t xml:space="preserve"> 305-ПА_</w:t>
      </w:r>
    </w:p>
    <w:p w:rsidR="00A374C5" w:rsidRDefault="00A374C5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</w:p>
    <w:p w:rsidR="00F952DA" w:rsidRPr="00F952DA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>1.Обязанность по внесению платы за жилое помещение и коммунальные услуги возникает у:</w:t>
      </w:r>
    </w:p>
    <w:p w:rsidR="00F952DA" w:rsidRPr="00F952DA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    1) нанимателя жилого помещения по договору социального найма с момента заключения такого договора;</w:t>
      </w:r>
    </w:p>
    <w:p w:rsidR="00F952DA" w:rsidRPr="00F952DA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    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F952DA" w:rsidRPr="00F952DA" w:rsidRDefault="00F952DA" w:rsidP="00F952DA">
      <w:pPr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    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.</w:t>
      </w:r>
    </w:p>
    <w:p w:rsidR="00F952DA" w:rsidRPr="00F952DA" w:rsidRDefault="00F952DA" w:rsidP="00F952DA">
      <w:pPr>
        <w:tabs>
          <w:tab w:val="left" w:pos="993"/>
        </w:tabs>
        <w:spacing w:after="0" w:line="240" w:lineRule="auto"/>
        <w:ind w:left="142" w:firstLine="851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2.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</w:t>
      </w:r>
      <w:proofErr w:type="spellStart"/>
      <w:r w:rsidRPr="00F952DA">
        <w:rPr>
          <w:sz w:val="27"/>
          <w:szCs w:val="27"/>
        </w:rPr>
        <w:t>управомоченные</w:t>
      </w:r>
      <w:proofErr w:type="spellEnd"/>
      <w:r w:rsidRPr="00F952DA">
        <w:rPr>
          <w:sz w:val="27"/>
          <w:szCs w:val="27"/>
        </w:rPr>
        <w:t xml:space="preserve"> ими лица.</w:t>
      </w:r>
    </w:p>
    <w:p w:rsidR="00F952DA" w:rsidRPr="00F952DA" w:rsidRDefault="00F952DA" w:rsidP="00F952DA">
      <w:pPr>
        <w:tabs>
          <w:tab w:val="left" w:pos="36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>3. Расчет размеров платы населением за содержание и ремонт  жилых  помещений (жилья) производится исходя из общей площади жилого помещения.</w:t>
      </w:r>
    </w:p>
    <w:p w:rsidR="00F952DA" w:rsidRPr="00F952DA" w:rsidRDefault="00F952DA" w:rsidP="00F952DA">
      <w:pPr>
        <w:widowControl w:val="0"/>
        <w:autoSpaceDE w:val="0"/>
        <w:autoSpaceDN w:val="0"/>
        <w:adjustRightInd w:val="0"/>
        <w:spacing w:after="0" w:line="240" w:lineRule="auto"/>
        <w:ind w:left="180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F952DA">
        <w:rPr>
          <w:rFonts w:eastAsia="Times New Roman" w:cs="Times New Roman"/>
          <w:sz w:val="27"/>
          <w:szCs w:val="27"/>
          <w:lang w:eastAsia="ru-RU"/>
        </w:rPr>
        <w:t>4. Общая площадь жилого помещения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</w:t>
      </w:r>
      <w:r w:rsidRPr="00F952DA">
        <w:rPr>
          <w:rFonts w:ascii="Arial" w:eastAsia="Times New Roman" w:hAnsi="Arial" w:cs="Arial"/>
          <w:sz w:val="27"/>
          <w:szCs w:val="27"/>
          <w:lang w:eastAsia="ru-RU"/>
        </w:rPr>
        <w:t xml:space="preserve">, </w:t>
      </w:r>
      <w:r w:rsidRPr="00F952DA">
        <w:rPr>
          <w:rFonts w:eastAsia="Times New Roman" w:cs="Times New Roman"/>
          <w:sz w:val="27"/>
          <w:szCs w:val="27"/>
          <w:lang w:eastAsia="ru-RU"/>
        </w:rPr>
        <w:t>веранд и террас.</w:t>
      </w:r>
    </w:p>
    <w:p w:rsidR="00F952DA" w:rsidRPr="00F952DA" w:rsidRDefault="00F952DA" w:rsidP="00F952DA">
      <w:pPr>
        <w:tabs>
          <w:tab w:val="left" w:pos="900"/>
        </w:tabs>
        <w:spacing w:after="0" w:line="240" w:lineRule="auto"/>
        <w:ind w:left="180" w:firstLine="709"/>
        <w:jc w:val="both"/>
        <w:rPr>
          <w:sz w:val="27"/>
          <w:szCs w:val="27"/>
        </w:rPr>
      </w:pPr>
      <w:r w:rsidRPr="00F952DA">
        <w:rPr>
          <w:sz w:val="27"/>
          <w:szCs w:val="27"/>
        </w:rPr>
        <w:t xml:space="preserve">5. </w:t>
      </w:r>
      <w:proofErr w:type="gramStart"/>
      <w:r w:rsidRPr="00F952DA">
        <w:rPr>
          <w:sz w:val="27"/>
          <w:szCs w:val="27"/>
        </w:rPr>
        <w:t>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, которые на их общем собрании не приняли решение об установлении размера платы за содержание и ремонт жилого помещения, равным размеру платы за содержание и ремонт жилого помещения, установленного для нанимателей жилых помещений по договорам социального найма или договорам найма жилых помещений государственного или</w:t>
      </w:r>
      <w:proofErr w:type="gramEnd"/>
      <w:r w:rsidRPr="00F952DA">
        <w:rPr>
          <w:sz w:val="27"/>
          <w:szCs w:val="27"/>
        </w:rPr>
        <w:t xml:space="preserve"> муниципального жилищного фонда, если это предусмотрено условиями договора управления многоквартирным жилым домом.</w:t>
      </w:r>
    </w:p>
    <w:p w:rsidR="00F952DA" w:rsidRPr="00F952DA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sz w:val="27"/>
          <w:szCs w:val="27"/>
        </w:rPr>
      </w:pPr>
      <w:r w:rsidRPr="00F952DA">
        <w:rPr>
          <w:sz w:val="27"/>
          <w:szCs w:val="27"/>
        </w:rPr>
        <w:t>6. На придомовых территориях, на которых отсутствует ливневая канализация, отведение поверхностных сточных вод в соответствии с постановлением Правительства Российской Федерации от 29.07.2013 № 644        «Об утверждении Правил холодного водоснабжения и водоотведения и                             о внесении изменений в некоторые акты Правительства Российской Федерации», приказом Министерства строительства и жилищно-коммунального хозяйства Российской Федерации от 17.10.2014 № 639/</w:t>
      </w:r>
      <w:proofErr w:type="spellStart"/>
      <w:proofErr w:type="gramStart"/>
      <w:r w:rsidRPr="00F952DA">
        <w:rPr>
          <w:sz w:val="27"/>
          <w:szCs w:val="27"/>
        </w:rPr>
        <w:t>пр</w:t>
      </w:r>
      <w:proofErr w:type="spellEnd"/>
      <w:proofErr w:type="gramEnd"/>
      <w:r>
        <w:rPr>
          <w:sz w:val="27"/>
          <w:szCs w:val="27"/>
        </w:rPr>
        <w:t xml:space="preserve">   </w:t>
      </w:r>
      <w:r w:rsidRPr="00F952DA">
        <w:rPr>
          <w:sz w:val="27"/>
          <w:szCs w:val="27"/>
        </w:rPr>
        <w:t xml:space="preserve"> «Об утверждении Методических указаний по расчету объема принятых (отведенных) поверхностных сточных вод» осуществляется с помощью </w:t>
      </w:r>
      <w:r w:rsidRPr="00F952DA">
        <w:rPr>
          <w:sz w:val="27"/>
          <w:szCs w:val="27"/>
        </w:rPr>
        <w:lastRenderedPageBreak/>
        <w:t>централизованной системы водоотведения и размер платы для прочистки централизованной системы водоотведения (</w:t>
      </w:r>
      <w:proofErr w:type="spellStart"/>
      <w:r w:rsidRPr="00F952DA">
        <w:rPr>
          <w:sz w:val="27"/>
          <w:szCs w:val="27"/>
        </w:rPr>
        <w:t>канализования</w:t>
      </w:r>
      <w:proofErr w:type="spellEnd"/>
      <w:r w:rsidRPr="00F952DA">
        <w:rPr>
          <w:sz w:val="27"/>
          <w:szCs w:val="27"/>
        </w:rPr>
        <w:t xml:space="preserve">) устанавливается равным размеру платы за работы по прочистке ливневой канализации в целях отведения поверхностных сточных вод, указанным в графе 15 Приложений </w:t>
      </w:r>
      <w:r>
        <w:rPr>
          <w:sz w:val="27"/>
          <w:szCs w:val="27"/>
        </w:rPr>
        <w:t xml:space="preserve">   </w:t>
      </w:r>
      <w:r w:rsidRPr="00F952DA">
        <w:rPr>
          <w:sz w:val="27"/>
          <w:szCs w:val="27"/>
        </w:rPr>
        <w:t>№ 1-3 Постановления.</w:t>
      </w:r>
    </w:p>
    <w:p w:rsidR="00F952DA" w:rsidRPr="00F952DA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F952DA">
        <w:rPr>
          <w:sz w:val="27"/>
          <w:szCs w:val="27"/>
        </w:rPr>
        <w:t xml:space="preserve">7. </w:t>
      </w:r>
      <w:proofErr w:type="gramStart"/>
      <w:r w:rsidRPr="00F952DA">
        <w:rPr>
          <w:rFonts w:cs="Times New Roman"/>
          <w:szCs w:val="28"/>
        </w:rPr>
        <w:t xml:space="preserve">Размер платы за содержание жилого помещения включает в себя плату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- коммунальные ресурсы, потребляемые при использовании и содержании общего имущества в многоквартирном доме). </w:t>
      </w:r>
      <w:proofErr w:type="gramEnd"/>
    </w:p>
    <w:p w:rsidR="00F952DA" w:rsidRPr="00F952DA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F952DA">
        <w:rPr>
          <w:rFonts w:cs="Times New Roman"/>
          <w:szCs w:val="28"/>
        </w:rPr>
        <w:t xml:space="preserve"> </w:t>
      </w:r>
      <w:proofErr w:type="gramStart"/>
      <w:r w:rsidRPr="00F952DA">
        <w:rPr>
          <w:rFonts w:cs="Times New Roman"/>
          <w:szCs w:val="28"/>
        </w:rPr>
        <w:t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распоряжением Министерства жилищно-коммунального хозяйства Московской области от 22.05.2017</w:t>
      </w:r>
      <w:proofErr w:type="gramEnd"/>
      <w:r w:rsidR="002D0323">
        <w:rPr>
          <w:rFonts w:cs="Times New Roman"/>
          <w:szCs w:val="28"/>
        </w:rPr>
        <w:t xml:space="preserve"> </w:t>
      </w:r>
      <w:r w:rsidRPr="00F952DA">
        <w:rPr>
          <w:rFonts w:cs="Times New Roman"/>
          <w:szCs w:val="28"/>
        </w:rPr>
        <w:t>№</w:t>
      </w:r>
      <w:r w:rsidR="002D0323">
        <w:rPr>
          <w:rFonts w:cs="Times New Roman"/>
          <w:szCs w:val="28"/>
        </w:rPr>
        <w:t xml:space="preserve"> </w:t>
      </w:r>
      <w:r w:rsidRPr="00F952DA">
        <w:rPr>
          <w:rFonts w:cs="Times New Roman"/>
          <w:szCs w:val="28"/>
        </w:rPr>
        <w:t xml:space="preserve">63-РВ </w:t>
      </w:r>
      <w:r w:rsidR="002D0323">
        <w:rPr>
          <w:rFonts w:cs="Times New Roman"/>
          <w:szCs w:val="28"/>
        </w:rPr>
        <w:t>«</w:t>
      </w:r>
      <w:r w:rsidRPr="00F952DA">
        <w:rPr>
          <w:rFonts w:cs="Times New Roman"/>
          <w:szCs w:val="28"/>
        </w:rPr>
        <w:t>Об утверждении нормативов потребления коммунальных ресурсов в целях содержания общего имущества в многоквартирном доме н</w:t>
      </w:r>
      <w:r w:rsidR="002D0323">
        <w:rPr>
          <w:rFonts w:cs="Times New Roman"/>
          <w:szCs w:val="28"/>
        </w:rPr>
        <w:t>а территории Московской области»</w:t>
      </w:r>
      <w:r w:rsidRPr="00F952DA">
        <w:rPr>
          <w:rFonts w:cs="Times New Roman"/>
          <w:szCs w:val="28"/>
        </w:rPr>
        <w:t xml:space="preserve"> (ред. от 18.09.2020 № 335-РВ).</w:t>
      </w:r>
    </w:p>
    <w:p w:rsidR="00F952DA" w:rsidRPr="00F952DA" w:rsidRDefault="00F952DA" w:rsidP="00F952DA">
      <w:pPr>
        <w:tabs>
          <w:tab w:val="left" w:pos="900"/>
        </w:tabs>
        <w:spacing w:after="0" w:line="240" w:lineRule="auto"/>
        <w:ind w:left="180" w:firstLine="671"/>
        <w:jc w:val="both"/>
        <w:rPr>
          <w:rFonts w:cs="Times New Roman"/>
          <w:szCs w:val="28"/>
        </w:rPr>
      </w:pPr>
      <w:r w:rsidRPr="00F952DA">
        <w:rPr>
          <w:rFonts w:cs="Times New Roman"/>
          <w:szCs w:val="28"/>
        </w:rPr>
        <w:t xml:space="preserve">Расчет платы за коммунальные ресурсы, потребляемые при использовании и содержании общего имущества в многоквартирном доме, должен производиться в соответствии с </w:t>
      </w:r>
      <w:hyperlink r:id="rId9" w:history="1">
        <w:r w:rsidRPr="00F952DA">
          <w:rPr>
            <w:rFonts w:cs="Times New Roman"/>
            <w:color w:val="0000FF"/>
            <w:szCs w:val="28"/>
          </w:rPr>
          <w:t>Правилами</w:t>
        </w:r>
      </w:hyperlink>
      <w:r w:rsidRPr="00F952DA">
        <w:rPr>
          <w:rFonts w:cs="Times New Roman"/>
          <w:szCs w:val="28"/>
        </w:rPr>
        <w:t xml:space="preserve"> предоставления коммунальных услуг собственникам и пользователям помещений в многоквартирных домах</w:t>
      </w:r>
      <w:r w:rsidR="002D0323">
        <w:rPr>
          <w:rFonts w:cs="Times New Roman"/>
          <w:szCs w:val="28"/>
        </w:rPr>
        <w:t xml:space="preserve"> и жилых домов</w:t>
      </w:r>
      <w:r w:rsidRPr="00F952DA">
        <w:rPr>
          <w:rFonts w:cs="Times New Roman"/>
          <w:szCs w:val="28"/>
        </w:rPr>
        <w:t>, утвержденными постановлением Правительства Российской Федерации от 06.05.2011 № 354.</w:t>
      </w:r>
    </w:p>
    <w:p w:rsidR="00F952DA" w:rsidRPr="00F952DA" w:rsidRDefault="00F952DA" w:rsidP="00F952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bookmarkStart w:id="0" w:name="_GoBack"/>
      <w:bookmarkEnd w:id="0"/>
    </w:p>
    <w:p w:rsidR="00686552" w:rsidRPr="00E02265" w:rsidRDefault="00686552" w:rsidP="00D36DEE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</w:p>
    <w:sectPr w:rsidR="00686552" w:rsidRPr="00E02265" w:rsidSect="0094185A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EF" w:rsidRDefault="000471EF" w:rsidP="00026F31">
      <w:pPr>
        <w:spacing w:after="0" w:line="240" w:lineRule="auto"/>
      </w:pPr>
      <w:r>
        <w:separator/>
      </w:r>
    </w:p>
  </w:endnote>
  <w:endnote w:type="continuationSeparator" w:id="0">
    <w:p w:rsidR="000471EF" w:rsidRDefault="000471EF" w:rsidP="0002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EF" w:rsidRDefault="000471EF" w:rsidP="00026F31">
      <w:pPr>
        <w:spacing w:after="0" w:line="240" w:lineRule="auto"/>
      </w:pPr>
      <w:r>
        <w:separator/>
      </w:r>
    </w:p>
  </w:footnote>
  <w:footnote w:type="continuationSeparator" w:id="0">
    <w:p w:rsidR="000471EF" w:rsidRDefault="000471EF" w:rsidP="0002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265"/>
    <w:rsid w:val="000030BC"/>
    <w:rsid w:val="00005FCB"/>
    <w:rsid w:val="00013592"/>
    <w:rsid w:val="00020CB5"/>
    <w:rsid w:val="00026D20"/>
    <w:rsid w:val="00026F31"/>
    <w:rsid w:val="00030AD0"/>
    <w:rsid w:val="00035092"/>
    <w:rsid w:val="000415AA"/>
    <w:rsid w:val="000471EF"/>
    <w:rsid w:val="00051885"/>
    <w:rsid w:val="00052025"/>
    <w:rsid w:val="0005205C"/>
    <w:rsid w:val="00053444"/>
    <w:rsid w:val="00060986"/>
    <w:rsid w:val="00060CAB"/>
    <w:rsid w:val="00064943"/>
    <w:rsid w:val="00065543"/>
    <w:rsid w:val="00067E26"/>
    <w:rsid w:val="000747B8"/>
    <w:rsid w:val="0007669E"/>
    <w:rsid w:val="000779A1"/>
    <w:rsid w:val="000826EE"/>
    <w:rsid w:val="00084471"/>
    <w:rsid w:val="00084E56"/>
    <w:rsid w:val="000934D4"/>
    <w:rsid w:val="000A15CA"/>
    <w:rsid w:val="000A2B0A"/>
    <w:rsid w:val="000A34B6"/>
    <w:rsid w:val="000A35E0"/>
    <w:rsid w:val="000A529A"/>
    <w:rsid w:val="000A5D8B"/>
    <w:rsid w:val="000A7BC7"/>
    <w:rsid w:val="000B191D"/>
    <w:rsid w:val="000B4D68"/>
    <w:rsid w:val="000B6E2A"/>
    <w:rsid w:val="000C2739"/>
    <w:rsid w:val="000C273F"/>
    <w:rsid w:val="000C2776"/>
    <w:rsid w:val="000C3327"/>
    <w:rsid w:val="000C52F3"/>
    <w:rsid w:val="000C6F28"/>
    <w:rsid w:val="000C7044"/>
    <w:rsid w:val="000D46E5"/>
    <w:rsid w:val="000D6C86"/>
    <w:rsid w:val="000D7FA3"/>
    <w:rsid w:val="000E066C"/>
    <w:rsid w:val="000E33DF"/>
    <w:rsid w:val="000E6036"/>
    <w:rsid w:val="000E7239"/>
    <w:rsid w:val="000E7451"/>
    <w:rsid w:val="000F138C"/>
    <w:rsid w:val="000F7B2F"/>
    <w:rsid w:val="00101BAC"/>
    <w:rsid w:val="00102106"/>
    <w:rsid w:val="00102957"/>
    <w:rsid w:val="00102A1E"/>
    <w:rsid w:val="00124B6A"/>
    <w:rsid w:val="00127522"/>
    <w:rsid w:val="0014132C"/>
    <w:rsid w:val="00143E55"/>
    <w:rsid w:val="001445F6"/>
    <w:rsid w:val="001462B1"/>
    <w:rsid w:val="001510BB"/>
    <w:rsid w:val="001555AB"/>
    <w:rsid w:val="00160FDB"/>
    <w:rsid w:val="00163451"/>
    <w:rsid w:val="00170E6A"/>
    <w:rsid w:val="001723B2"/>
    <w:rsid w:val="001731A6"/>
    <w:rsid w:val="001749D9"/>
    <w:rsid w:val="00180CCE"/>
    <w:rsid w:val="001818C4"/>
    <w:rsid w:val="00183842"/>
    <w:rsid w:val="0018437B"/>
    <w:rsid w:val="001843F5"/>
    <w:rsid w:val="001845B0"/>
    <w:rsid w:val="00186B4B"/>
    <w:rsid w:val="0019140C"/>
    <w:rsid w:val="001A026B"/>
    <w:rsid w:val="001A21DA"/>
    <w:rsid w:val="001A3835"/>
    <w:rsid w:val="001A7BD7"/>
    <w:rsid w:val="001B55EB"/>
    <w:rsid w:val="001B58E2"/>
    <w:rsid w:val="001B5C55"/>
    <w:rsid w:val="001C108B"/>
    <w:rsid w:val="001D0D18"/>
    <w:rsid w:val="001D21F5"/>
    <w:rsid w:val="001D2407"/>
    <w:rsid w:val="001D34EA"/>
    <w:rsid w:val="001E7BC4"/>
    <w:rsid w:val="001F16C8"/>
    <w:rsid w:val="001F4E85"/>
    <w:rsid w:val="0020462E"/>
    <w:rsid w:val="00207237"/>
    <w:rsid w:val="00211EF2"/>
    <w:rsid w:val="00212127"/>
    <w:rsid w:val="00212663"/>
    <w:rsid w:val="00215D1E"/>
    <w:rsid w:val="00226192"/>
    <w:rsid w:val="002311E9"/>
    <w:rsid w:val="00236625"/>
    <w:rsid w:val="0024177E"/>
    <w:rsid w:val="00241AB7"/>
    <w:rsid w:val="00242F7F"/>
    <w:rsid w:val="00242FFE"/>
    <w:rsid w:val="0024328E"/>
    <w:rsid w:val="00266A49"/>
    <w:rsid w:val="00266FA2"/>
    <w:rsid w:val="00273252"/>
    <w:rsid w:val="0027509E"/>
    <w:rsid w:val="00282FBE"/>
    <w:rsid w:val="00283111"/>
    <w:rsid w:val="002838D7"/>
    <w:rsid w:val="002849B7"/>
    <w:rsid w:val="002A1553"/>
    <w:rsid w:val="002A1893"/>
    <w:rsid w:val="002A1FAC"/>
    <w:rsid w:val="002A22D6"/>
    <w:rsid w:val="002A2CFA"/>
    <w:rsid w:val="002A3624"/>
    <w:rsid w:val="002A5803"/>
    <w:rsid w:val="002B6651"/>
    <w:rsid w:val="002B7197"/>
    <w:rsid w:val="002B7755"/>
    <w:rsid w:val="002C0929"/>
    <w:rsid w:val="002C1E6C"/>
    <w:rsid w:val="002C69CB"/>
    <w:rsid w:val="002D0323"/>
    <w:rsid w:val="002D06CD"/>
    <w:rsid w:val="002D0B7A"/>
    <w:rsid w:val="002D31DE"/>
    <w:rsid w:val="002D327F"/>
    <w:rsid w:val="002D5EA6"/>
    <w:rsid w:val="002E1F56"/>
    <w:rsid w:val="002E6EDF"/>
    <w:rsid w:val="002E701A"/>
    <w:rsid w:val="002F21EE"/>
    <w:rsid w:val="002F2461"/>
    <w:rsid w:val="002F31ED"/>
    <w:rsid w:val="00303729"/>
    <w:rsid w:val="00306931"/>
    <w:rsid w:val="00306D7D"/>
    <w:rsid w:val="003110AF"/>
    <w:rsid w:val="0031206F"/>
    <w:rsid w:val="003123A7"/>
    <w:rsid w:val="003125CE"/>
    <w:rsid w:val="003125DE"/>
    <w:rsid w:val="0031640E"/>
    <w:rsid w:val="0032349E"/>
    <w:rsid w:val="003245D5"/>
    <w:rsid w:val="00330FF8"/>
    <w:rsid w:val="00332159"/>
    <w:rsid w:val="00332A4A"/>
    <w:rsid w:val="0033535A"/>
    <w:rsid w:val="003357C8"/>
    <w:rsid w:val="0034422B"/>
    <w:rsid w:val="00353F2B"/>
    <w:rsid w:val="00354A08"/>
    <w:rsid w:val="003572D4"/>
    <w:rsid w:val="003629EB"/>
    <w:rsid w:val="00362D7F"/>
    <w:rsid w:val="003663FE"/>
    <w:rsid w:val="0037163C"/>
    <w:rsid w:val="00371F73"/>
    <w:rsid w:val="003748E7"/>
    <w:rsid w:val="00375053"/>
    <w:rsid w:val="00380109"/>
    <w:rsid w:val="003824FD"/>
    <w:rsid w:val="00384FA1"/>
    <w:rsid w:val="00387984"/>
    <w:rsid w:val="0039078A"/>
    <w:rsid w:val="00395207"/>
    <w:rsid w:val="00396B51"/>
    <w:rsid w:val="00397A18"/>
    <w:rsid w:val="003A0664"/>
    <w:rsid w:val="003A0B5E"/>
    <w:rsid w:val="003A2AD8"/>
    <w:rsid w:val="003A323C"/>
    <w:rsid w:val="003A33D4"/>
    <w:rsid w:val="003B0381"/>
    <w:rsid w:val="003B08DD"/>
    <w:rsid w:val="003B117B"/>
    <w:rsid w:val="003B1427"/>
    <w:rsid w:val="003C4915"/>
    <w:rsid w:val="003D00A6"/>
    <w:rsid w:val="003E2F16"/>
    <w:rsid w:val="003E3090"/>
    <w:rsid w:val="003E3419"/>
    <w:rsid w:val="003E5A1B"/>
    <w:rsid w:val="003E5A64"/>
    <w:rsid w:val="003E5B09"/>
    <w:rsid w:val="003E7DFD"/>
    <w:rsid w:val="003F0F9F"/>
    <w:rsid w:val="003F53C2"/>
    <w:rsid w:val="004058E8"/>
    <w:rsid w:val="0040618A"/>
    <w:rsid w:val="00412DC5"/>
    <w:rsid w:val="00414041"/>
    <w:rsid w:val="00422FAA"/>
    <w:rsid w:val="00423BF6"/>
    <w:rsid w:val="00430A4F"/>
    <w:rsid w:val="00432C8C"/>
    <w:rsid w:val="00432E90"/>
    <w:rsid w:val="00443646"/>
    <w:rsid w:val="00446E85"/>
    <w:rsid w:val="00447A4A"/>
    <w:rsid w:val="00450447"/>
    <w:rsid w:val="00450898"/>
    <w:rsid w:val="004509BB"/>
    <w:rsid w:val="00454040"/>
    <w:rsid w:val="004554B8"/>
    <w:rsid w:val="004558CC"/>
    <w:rsid w:val="00460515"/>
    <w:rsid w:val="004662B1"/>
    <w:rsid w:val="00467150"/>
    <w:rsid w:val="00471FC0"/>
    <w:rsid w:val="00476626"/>
    <w:rsid w:val="00480955"/>
    <w:rsid w:val="0048135A"/>
    <w:rsid w:val="0048252F"/>
    <w:rsid w:val="004848F2"/>
    <w:rsid w:val="004848FF"/>
    <w:rsid w:val="00491412"/>
    <w:rsid w:val="00492118"/>
    <w:rsid w:val="00492A47"/>
    <w:rsid w:val="00492C58"/>
    <w:rsid w:val="004952B7"/>
    <w:rsid w:val="004A001C"/>
    <w:rsid w:val="004A35E5"/>
    <w:rsid w:val="004A3959"/>
    <w:rsid w:val="004A6765"/>
    <w:rsid w:val="004B1DE9"/>
    <w:rsid w:val="004B6518"/>
    <w:rsid w:val="004B71B3"/>
    <w:rsid w:val="004B7C9F"/>
    <w:rsid w:val="004C1459"/>
    <w:rsid w:val="004C464F"/>
    <w:rsid w:val="004C66B0"/>
    <w:rsid w:val="004C6D83"/>
    <w:rsid w:val="004D28F7"/>
    <w:rsid w:val="004D2BCA"/>
    <w:rsid w:val="004D51AF"/>
    <w:rsid w:val="004D59B6"/>
    <w:rsid w:val="004D61DF"/>
    <w:rsid w:val="004E4ACA"/>
    <w:rsid w:val="004E77FF"/>
    <w:rsid w:val="004E7806"/>
    <w:rsid w:val="004F2049"/>
    <w:rsid w:val="004F52A3"/>
    <w:rsid w:val="00501665"/>
    <w:rsid w:val="00507403"/>
    <w:rsid w:val="00513EF4"/>
    <w:rsid w:val="00514A80"/>
    <w:rsid w:val="00514B86"/>
    <w:rsid w:val="0052075C"/>
    <w:rsid w:val="00521A40"/>
    <w:rsid w:val="00524B2F"/>
    <w:rsid w:val="00525E95"/>
    <w:rsid w:val="005305A4"/>
    <w:rsid w:val="00532B4F"/>
    <w:rsid w:val="0053433E"/>
    <w:rsid w:val="00536C42"/>
    <w:rsid w:val="00537A8F"/>
    <w:rsid w:val="005419D3"/>
    <w:rsid w:val="005431D2"/>
    <w:rsid w:val="00543544"/>
    <w:rsid w:val="00545094"/>
    <w:rsid w:val="005454E0"/>
    <w:rsid w:val="005472EC"/>
    <w:rsid w:val="005530DC"/>
    <w:rsid w:val="00560193"/>
    <w:rsid w:val="0056339E"/>
    <w:rsid w:val="00566AA1"/>
    <w:rsid w:val="0057612B"/>
    <w:rsid w:val="00582A76"/>
    <w:rsid w:val="005831B3"/>
    <w:rsid w:val="0058426C"/>
    <w:rsid w:val="00595206"/>
    <w:rsid w:val="005A0FAD"/>
    <w:rsid w:val="005A151B"/>
    <w:rsid w:val="005A610D"/>
    <w:rsid w:val="005B25BE"/>
    <w:rsid w:val="005B26E1"/>
    <w:rsid w:val="005B5581"/>
    <w:rsid w:val="005B603E"/>
    <w:rsid w:val="005C2672"/>
    <w:rsid w:val="005C3844"/>
    <w:rsid w:val="005C4C64"/>
    <w:rsid w:val="005C7D68"/>
    <w:rsid w:val="005D5903"/>
    <w:rsid w:val="005D7D42"/>
    <w:rsid w:val="005E05A2"/>
    <w:rsid w:val="005E238A"/>
    <w:rsid w:val="005E5427"/>
    <w:rsid w:val="005E7F76"/>
    <w:rsid w:val="005F0A07"/>
    <w:rsid w:val="005F21FF"/>
    <w:rsid w:val="005F2CFB"/>
    <w:rsid w:val="005F5709"/>
    <w:rsid w:val="005F68CB"/>
    <w:rsid w:val="00611C3F"/>
    <w:rsid w:val="00616A61"/>
    <w:rsid w:val="00624EC4"/>
    <w:rsid w:val="0062769E"/>
    <w:rsid w:val="006324E3"/>
    <w:rsid w:val="006326DD"/>
    <w:rsid w:val="006335BA"/>
    <w:rsid w:val="00633AB5"/>
    <w:rsid w:val="006414B3"/>
    <w:rsid w:val="00643874"/>
    <w:rsid w:val="00643DFE"/>
    <w:rsid w:val="006448F4"/>
    <w:rsid w:val="00646307"/>
    <w:rsid w:val="006474AF"/>
    <w:rsid w:val="006475F0"/>
    <w:rsid w:val="00650C54"/>
    <w:rsid w:val="00651EB3"/>
    <w:rsid w:val="0065520C"/>
    <w:rsid w:val="0065678E"/>
    <w:rsid w:val="00660D23"/>
    <w:rsid w:val="0066693E"/>
    <w:rsid w:val="00670DE2"/>
    <w:rsid w:val="0067712E"/>
    <w:rsid w:val="00677BE5"/>
    <w:rsid w:val="00686552"/>
    <w:rsid w:val="00690ED3"/>
    <w:rsid w:val="00697A90"/>
    <w:rsid w:val="006A0262"/>
    <w:rsid w:val="006A13C4"/>
    <w:rsid w:val="006A2FEC"/>
    <w:rsid w:val="006A4583"/>
    <w:rsid w:val="006B209A"/>
    <w:rsid w:val="006B5E57"/>
    <w:rsid w:val="006C015A"/>
    <w:rsid w:val="006C2B40"/>
    <w:rsid w:val="006C2F33"/>
    <w:rsid w:val="006C33DD"/>
    <w:rsid w:val="006D6C2F"/>
    <w:rsid w:val="006E0CA9"/>
    <w:rsid w:val="006E1FE5"/>
    <w:rsid w:val="006E3792"/>
    <w:rsid w:val="006E4882"/>
    <w:rsid w:val="006E4AD1"/>
    <w:rsid w:val="006E584B"/>
    <w:rsid w:val="006E6D05"/>
    <w:rsid w:val="006E7E59"/>
    <w:rsid w:val="006F00BB"/>
    <w:rsid w:val="006F4C99"/>
    <w:rsid w:val="00702813"/>
    <w:rsid w:val="0070410A"/>
    <w:rsid w:val="00707508"/>
    <w:rsid w:val="00710FE4"/>
    <w:rsid w:val="00713C6D"/>
    <w:rsid w:val="0071402E"/>
    <w:rsid w:val="007143E1"/>
    <w:rsid w:val="0071477F"/>
    <w:rsid w:val="00717DA9"/>
    <w:rsid w:val="00725BA7"/>
    <w:rsid w:val="00732B07"/>
    <w:rsid w:val="00734884"/>
    <w:rsid w:val="007411CB"/>
    <w:rsid w:val="0075056D"/>
    <w:rsid w:val="007565D5"/>
    <w:rsid w:val="00756D4B"/>
    <w:rsid w:val="00757125"/>
    <w:rsid w:val="00760E89"/>
    <w:rsid w:val="00762D7E"/>
    <w:rsid w:val="00766AFA"/>
    <w:rsid w:val="00773EB7"/>
    <w:rsid w:val="007778D7"/>
    <w:rsid w:val="00783256"/>
    <w:rsid w:val="00784F64"/>
    <w:rsid w:val="00790C64"/>
    <w:rsid w:val="007923D0"/>
    <w:rsid w:val="00794342"/>
    <w:rsid w:val="00794683"/>
    <w:rsid w:val="007957CE"/>
    <w:rsid w:val="007A089D"/>
    <w:rsid w:val="007A400A"/>
    <w:rsid w:val="007A6C6E"/>
    <w:rsid w:val="007B0F7F"/>
    <w:rsid w:val="007B5D38"/>
    <w:rsid w:val="007C1AAC"/>
    <w:rsid w:val="007C25E6"/>
    <w:rsid w:val="007D3298"/>
    <w:rsid w:val="007E362B"/>
    <w:rsid w:val="007F6D88"/>
    <w:rsid w:val="007F6E37"/>
    <w:rsid w:val="007F730F"/>
    <w:rsid w:val="0080011B"/>
    <w:rsid w:val="00805099"/>
    <w:rsid w:val="00811FB1"/>
    <w:rsid w:val="008143C4"/>
    <w:rsid w:val="008164CC"/>
    <w:rsid w:val="00822E7F"/>
    <w:rsid w:val="0082334E"/>
    <w:rsid w:val="008273A9"/>
    <w:rsid w:val="008310AC"/>
    <w:rsid w:val="00834DA5"/>
    <w:rsid w:val="00835627"/>
    <w:rsid w:val="00837961"/>
    <w:rsid w:val="00840722"/>
    <w:rsid w:val="00842FD1"/>
    <w:rsid w:val="00847219"/>
    <w:rsid w:val="0085073A"/>
    <w:rsid w:val="008532D7"/>
    <w:rsid w:val="008604DB"/>
    <w:rsid w:val="00860720"/>
    <w:rsid w:val="008623F9"/>
    <w:rsid w:val="00864932"/>
    <w:rsid w:val="00865F2B"/>
    <w:rsid w:val="008741BA"/>
    <w:rsid w:val="0087798D"/>
    <w:rsid w:val="00880BA9"/>
    <w:rsid w:val="008820EF"/>
    <w:rsid w:val="00882B59"/>
    <w:rsid w:val="008830F0"/>
    <w:rsid w:val="008853CD"/>
    <w:rsid w:val="00887DC7"/>
    <w:rsid w:val="00887E40"/>
    <w:rsid w:val="008A271B"/>
    <w:rsid w:val="008A5EAF"/>
    <w:rsid w:val="008A6005"/>
    <w:rsid w:val="008B0D5B"/>
    <w:rsid w:val="008B315C"/>
    <w:rsid w:val="008C0A6A"/>
    <w:rsid w:val="008C4369"/>
    <w:rsid w:val="008D18B5"/>
    <w:rsid w:val="008D33C3"/>
    <w:rsid w:val="008E0439"/>
    <w:rsid w:val="008E2DE2"/>
    <w:rsid w:val="008E39AD"/>
    <w:rsid w:val="008E4181"/>
    <w:rsid w:val="008E52E3"/>
    <w:rsid w:val="008E6D0E"/>
    <w:rsid w:val="008F04EC"/>
    <w:rsid w:val="008F53B8"/>
    <w:rsid w:val="008F60A8"/>
    <w:rsid w:val="0090214D"/>
    <w:rsid w:val="00903C8B"/>
    <w:rsid w:val="009156D6"/>
    <w:rsid w:val="00925078"/>
    <w:rsid w:val="009268A7"/>
    <w:rsid w:val="009335FF"/>
    <w:rsid w:val="00933AE4"/>
    <w:rsid w:val="00940C74"/>
    <w:rsid w:val="00940E38"/>
    <w:rsid w:val="0094185A"/>
    <w:rsid w:val="0094691E"/>
    <w:rsid w:val="00946922"/>
    <w:rsid w:val="0095246F"/>
    <w:rsid w:val="00953FEA"/>
    <w:rsid w:val="0096189A"/>
    <w:rsid w:val="0096557F"/>
    <w:rsid w:val="0097328D"/>
    <w:rsid w:val="00974E34"/>
    <w:rsid w:val="00976B56"/>
    <w:rsid w:val="00977620"/>
    <w:rsid w:val="009860C1"/>
    <w:rsid w:val="0099096C"/>
    <w:rsid w:val="009939D5"/>
    <w:rsid w:val="00994F83"/>
    <w:rsid w:val="00995186"/>
    <w:rsid w:val="00997DB5"/>
    <w:rsid w:val="009A361D"/>
    <w:rsid w:val="009B05CE"/>
    <w:rsid w:val="009B1110"/>
    <w:rsid w:val="009B4703"/>
    <w:rsid w:val="009B51D8"/>
    <w:rsid w:val="009B7F4B"/>
    <w:rsid w:val="009C1BB0"/>
    <w:rsid w:val="009C4247"/>
    <w:rsid w:val="009C5D80"/>
    <w:rsid w:val="009C7A92"/>
    <w:rsid w:val="009D063C"/>
    <w:rsid w:val="009D2699"/>
    <w:rsid w:val="009D2AA3"/>
    <w:rsid w:val="009D45FB"/>
    <w:rsid w:val="009D7BF4"/>
    <w:rsid w:val="009E01EA"/>
    <w:rsid w:val="009E225E"/>
    <w:rsid w:val="009E2821"/>
    <w:rsid w:val="009E4BB9"/>
    <w:rsid w:val="009F6877"/>
    <w:rsid w:val="009F7054"/>
    <w:rsid w:val="00A02447"/>
    <w:rsid w:val="00A02886"/>
    <w:rsid w:val="00A03467"/>
    <w:rsid w:val="00A05EDA"/>
    <w:rsid w:val="00A076C5"/>
    <w:rsid w:val="00A12A2D"/>
    <w:rsid w:val="00A13F4A"/>
    <w:rsid w:val="00A13F96"/>
    <w:rsid w:val="00A165A1"/>
    <w:rsid w:val="00A2221F"/>
    <w:rsid w:val="00A24291"/>
    <w:rsid w:val="00A2512A"/>
    <w:rsid w:val="00A35544"/>
    <w:rsid w:val="00A374C5"/>
    <w:rsid w:val="00A42326"/>
    <w:rsid w:val="00A42676"/>
    <w:rsid w:val="00A42CEE"/>
    <w:rsid w:val="00A5225C"/>
    <w:rsid w:val="00A53E34"/>
    <w:rsid w:val="00A60457"/>
    <w:rsid w:val="00A64931"/>
    <w:rsid w:val="00A6553F"/>
    <w:rsid w:val="00A67080"/>
    <w:rsid w:val="00A7258A"/>
    <w:rsid w:val="00A72832"/>
    <w:rsid w:val="00A74159"/>
    <w:rsid w:val="00A74D3F"/>
    <w:rsid w:val="00A75406"/>
    <w:rsid w:val="00A81C07"/>
    <w:rsid w:val="00A822DE"/>
    <w:rsid w:val="00A84033"/>
    <w:rsid w:val="00A90883"/>
    <w:rsid w:val="00A94A45"/>
    <w:rsid w:val="00A96A07"/>
    <w:rsid w:val="00A9758E"/>
    <w:rsid w:val="00AA0A03"/>
    <w:rsid w:val="00AB2F6E"/>
    <w:rsid w:val="00AB5975"/>
    <w:rsid w:val="00AB7328"/>
    <w:rsid w:val="00AC7037"/>
    <w:rsid w:val="00AD0C16"/>
    <w:rsid w:val="00AD67D5"/>
    <w:rsid w:val="00AE0E9A"/>
    <w:rsid w:val="00AE4A1A"/>
    <w:rsid w:val="00AE67A9"/>
    <w:rsid w:val="00B0299B"/>
    <w:rsid w:val="00B04D6E"/>
    <w:rsid w:val="00B05AEF"/>
    <w:rsid w:val="00B075E3"/>
    <w:rsid w:val="00B10EDC"/>
    <w:rsid w:val="00B112E8"/>
    <w:rsid w:val="00B15CF0"/>
    <w:rsid w:val="00B24E73"/>
    <w:rsid w:val="00B32218"/>
    <w:rsid w:val="00B34ADD"/>
    <w:rsid w:val="00B35263"/>
    <w:rsid w:val="00B36001"/>
    <w:rsid w:val="00B41F90"/>
    <w:rsid w:val="00B4329A"/>
    <w:rsid w:val="00B44864"/>
    <w:rsid w:val="00B4706E"/>
    <w:rsid w:val="00B51DAC"/>
    <w:rsid w:val="00B5453B"/>
    <w:rsid w:val="00B55CCF"/>
    <w:rsid w:val="00B56CEB"/>
    <w:rsid w:val="00B63682"/>
    <w:rsid w:val="00B65D1A"/>
    <w:rsid w:val="00B70AE0"/>
    <w:rsid w:val="00B70F92"/>
    <w:rsid w:val="00B76A2F"/>
    <w:rsid w:val="00B76E3D"/>
    <w:rsid w:val="00B802DA"/>
    <w:rsid w:val="00B80CEF"/>
    <w:rsid w:val="00B81444"/>
    <w:rsid w:val="00B877AA"/>
    <w:rsid w:val="00B930CA"/>
    <w:rsid w:val="00B96F5D"/>
    <w:rsid w:val="00BA21CB"/>
    <w:rsid w:val="00BA24AB"/>
    <w:rsid w:val="00BA2A66"/>
    <w:rsid w:val="00BA4E1E"/>
    <w:rsid w:val="00BB083D"/>
    <w:rsid w:val="00BB1B2C"/>
    <w:rsid w:val="00BB2046"/>
    <w:rsid w:val="00BB5079"/>
    <w:rsid w:val="00BC0259"/>
    <w:rsid w:val="00BC4039"/>
    <w:rsid w:val="00BD7CD1"/>
    <w:rsid w:val="00BF0D5B"/>
    <w:rsid w:val="00BF1D3B"/>
    <w:rsid w:val="00BF2C7D"/>
    <w:rsid w:val="00BF6F76"/>
    <w:rsid w:val="00C022A9"/>
    <w:rsid w:val="00C06887"/>
    <w:rsid w:val="00C25B78"/>
    <w:rsid w:val="00C27CE2"/>
    <w:rsid w:val="00C30B46"/>
    <w:rsid w:val="00C41C16"/>
    <w:rsid w:val="00C44CBE"/>
    <w:rsid w:val="00C50D8A"/>
    <w:rsid w:val="00C5264C"/>
    <w:rsid w:val="00C62702"/>
    <w:rsid w:val="00C642E4"/>
    <w:rsid w:val="00C75E15"/>
    <w:rsid w:val="00C772F0"/>
    <w:rsid w:val="00C823AE"/>
    <w:rsid w:val="00C8302D"/>
    <w:rsid w:val="00C92F46"/>
    <w:rsid w:val="00C937F1"/>
    <w:rsid w:val="00C940D5"/>
    <w:rsid w:val="00C96AC8"/>
    <w:rsid w:val="00CA08F0"/>
    <w:rsid w:val="00CA1532"/>
    <w:rsid w:val="00CA56E6"/>
    <w:rsid w:val="00CB6D9E"/>
    <w:rsid w:val="00CB722D"/>
    <w:rsid w:val="00CC1071"/>
    <w:rsid w:val="00CC2B0F"/>
    <w:rsid w:val="00CC3F07"/>
    <w:rsid w:val="00CC56EF"/>
    <w:rsid w:val="00CD5DF2"/>
    <w:rsid w:val="00CE047B"/>
    <w:rsid w:val="00CE3048"/>
    <w:rsid w:val="00CE32F2"/>
    <w:rsid w:val="00CE491B"/>
    <w:rsid w:val="00CE5101"/>
    <w:rsid w:val="00CE5651"/>
    <w:rsid w:val="00CE6F6E"/>
    <w:rsid w:val="00D001E7"/>
    <w:rsid w:val="00D0322E"/>
    <w:rsid w:val="00D04DD1"/>
    <w:rsid w:val="00D062E3"/>
    <w:rsid w:val="00D1149B"/>
    <w:rsid w:val="00D13E23"/>
    <w:rsid w:val="00D1568C"/>
    <w:rsid w:val="00D16433"/>
    <w:rsid w:val="00D1768E"/>
    <w:rsid w:val="00D22E20"/>
    <w:rsid w:val="00D23EE7"/>
    <w:rsid w:val="00D25214"/>
    <w:rsid w:val="00D264FC"/>
    <w:rsid w:val="00D306D8"/>
    <w:rsid w:val="00D3512D"/>
    <w:rsid w:val="00D35ABE"/>
    <w:rsid w:val="00D36679"/>
    <w:rsid w:val="00D36DEE"/>
    <w:rsid w:val="00D46F6F"/>
    <w:rsid w:val="00D50ACB"/>
    <w:rsid w:val="00D513E9"/>
    <w:rsid w:val="00D55385"/>
    <w:rsid w:val="00D57FA7"/>
    <w:rsid w:val="00D61F3E"/>
    <w:rsid w:val="00D648BF"/>
    <w:rsid w:val="00D6697D"/>
    <w:rsid w:val="00D675D1"/>
    <w:rsid w:val="00D75EC4"/>
    <w:rsid w:val="00D803C6"/>
    <w:rsid w:val="00D803F6"/>
    <w:rsid w:val="00D82A21"/>
    <w:rsid w:val="00D862E4"/>
    <w:rsid w:val="00D87CDC"/>
    <w:rsid w:val="00D92315"/>
    <w:rsid w:val="00D9657B"/>
    <w:rsid w:val="00DA60D8"/>
    <w:rsid w:val="00DA7143"/>
    <w:rsid w:val="00DB03F5"/>
    <w:rsid w:val="00DB2420"/>
    <w:rsid w:val="00DB269C"/>
    <w:rsid w:val="00DC3BFD"/>
    <w:rsid w:val="00DC4A2F"/>
    <w:rsid w:val="00DC58F9"/>
    <w:rsid w:val="00DD153B"/>
    <w:rsid w:val="00DD319C"/>
    <w:rsid w:val="00DD44B3"/>
    <w:rsid w:val="00DD72B5"/>
    <w:rsid w:val="00DE0DD2"/>
    <w:rsid w:val="00DE247A"/>
    <w:rsid w:val="00DE48C8"/>
    <w:rsid w:val="00DF54CC"/>
    <w:rsid w:val="00DF5C8F"/>
    <w:rsid w:val="00E00DD5"/>
    <w:rsid w:val="00E0177D"/>
    <w:rsid w:val="00E02265"/>
    <w:rsid w:val="00E05696"/>
    <w:rsid w:val="00E11BB1"/>
    <w:rsid w:val="00E137DB"/>
    <w:rsid w:val="00E165E7"/>
    <w:rsid w:val="00E16A09"/>
    <w:rsid w:val="00E272E8"/>
    <w:rsid w:val="00E31ABD"/>
    <w:rsid w:val="00E33327"/>
    <w:rsid w:val="00E3385B"/>
    <w:rsid w:val="00E42160"/>
    <w:rsid w:val="00E4263B"/>
    <w:rsid w:val="00E43403"/>
    <w:rsid w:val="00E4460B"/>
    <w:rsid w:val="00E45FEB"/>
    <w:rsid w:val="00E56C48"/>
    <w:rsid w:val="00E604D2"/>
    <w:rsid w:val="00E61F15"/>
    <w:rsid w:val="00E62585"/>
    <w:rsid w:val="00E75DF8"/>
    <w:rsid w:val="00E817DD"/>
    <w:rsid w:val="00E81F77"/>
    <w:rsid w:val="00E84B9D"/>
    <w:rsid w:val="00E96799"/>
    <w:rsid w:val="00E974FE"/>
    <w:rsid w:val="00E976F6"/>
    <w:rsid w:val="00EA21F2"/>
    <w:rsid w:val="00EA38FF"/>
    <w:rsid w:val="00EA7A9F"/>
    <w:rsid w:val="00EB3BE9"/>
    <w:rsid w:val="00EB6276"/>
    <w:rsid w:val="00EC157F"/>
    <w:rsid w:val="00EC4EE7"/>
    <w:rsid w:val="00ED7C15"/>
    <w:rsid w:val="00EE30E2"/>
    <w:rsid w:val="00EE7C2C"/>
    <w:rsid w:val="00EE7D46"/>
    <w:rsid w:val="00EF36C1"/>
    <w:rsid w:val="00EF4FED"/>
    <w:rsid w:val="00EF5DCC"/>
    <w:rsid w:val="00F03674"/>
    <w:rsid w:val="00F1108D"/>
    <w:rsid w:val="00F1609C"/>
    <w:rsid w:val="00F173E0"/>
    <w:rsid w:val="00F27609"/>
    <w:rsid w:val="00F325FA"/>
    <w:rsid w:val="00F33863"/>
    <w:rsid w:val="00F468C3"/>
    <w:rsid w:val="00F542E8"/>
    <w:rsid w:val="00F54B09"/>
    <w:rsid w:val="00F55F30"/>
    <w:rsid w:val="00F62EFA"/>
    <w:rsid w:val="00F70621"/>
    <w:rsid w:val="00F7182C"/>
    <w:rsid w:val="00F724F9"/>
    <w:rsid w:val="00F745AB"/>
    <w:rsid w:val="00F75B6E"/>
    <w:rsid w:val="00F76B0A"/>
    <w:rsid w:val="00F77A54"/>
    <w:rsid w:val="00F82319"/>
    <w:rsid w:val="00F87D12"/>
    <w:rsid w:val="00F952DA"/>
    <w:rsid w:val="00F96ACB"/>
    <w:rsid w:val="00F96B41"/>
    <w:rsid w:val="00F97977"/>
    <w:rsid w:val="00FA0302"/>
    <w:rsid w:val="00FB1282"/>
    <w:rsid w:val="00FB168E"/>
    <w:rsid w:val="00FB77BD"/>
    <w:rsid w:val="00FC2152"/>
    <w:rsid w:val="00FC4888"/>
    <w:rsid w:val="00FC7C83"/>
    <w:rsid w:val="00FD0ECD"/>
    <w:rsid w:val="00FD1A21"/>
    <w:rsid w:val="00FD1B70"/>
    <w:rsid w:val="00FD1C35"/>
    <w:rsid w:val="00FD4A15"/>
    <w:rsid w:val="00FD77FD"/>
    <w:rsid w:val="00FE188B"/>
    <w:rsid w:val="00FF0CC2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D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F3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2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F3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937286F007BA095C04D7B54664E2AEC17B57A9E177EB693D94CA2949F0F593DABE3EE76E4DB19CCA556830420D1889B472731B2F4BADDo3R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2A9D-5E00-4E8F-9ED1-529A3BC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7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y</cp:lastModifiedBy>
  <cp:revision>200</cp:revision>
  <cp:lastPrinted>2023-01-25T09:28:00Z</cp:lastPrinted>
  <dcterms:created xsi:type="dcterms:W3CDTF">2022-01-12T07:50:00Z</dcterms:created>
  <dcterms:modified xsi:type="dcterms:W3CDTF">2023-01-30T13:27:00Z</dcterms:modified>
</cp:coreProperties>
</file>